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D510" w14:textId="47CA249A" w:rsidR="00B47579" w:rsidRPr="0006250B" w:rsidRDefault="00B47579" w:rsidP="007B33F2">
      <w:pPr>
        <w:pBdr>
          <w:bottom w:val="single" w:sz="12" w:space="0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06250B">
        <w:rPr>
          <w:rFonts w:asciiTheme="minorHAnsi" w:hAnsiTheme="minorHAnsi" w:cstheme="minorHAnsi"/>
          <w:b/>
          <w:sz w:val="28"/>
          <w:szCs w:val="28"/>
        </w:rPr>
        <w:t>Agenda for Native Sons</w:t>
      </w:r>
      <w:r w:rsidR="00262B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6250B">
        <w:rPr>
          <w:rFonts w:asciiTheme="minorHAnsi" w:hAnsiTheme="minorHAnsi" w:cstheme="minorHAnsi"/>
          <w:b/>
          <w:sz w:val="28"/>
          <w:szCs w:val="28"/>
        </w:rPr>
        <w:t>-</w:t>
      </w:r>
      <w:r w:rsidR="00262B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6250B">
        <w:rPr>
          <w:rFonts w:asciiTheme="minorHAnsi" w:hAnsiTheme="minorHAnsi" w:cstheme="minorHAnsi"/>
          <w:b/>
          <w:sz w:val="28"/>
          <w:szCs w:val="28"/>
        </w:rPr>
        <w:t>Sonoma Parlor #111</w:t>
      </w:r>
      <w:r w:rsidR="00440EBD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CB32E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D23CA">
        <w:rPr>
          <w:rFonts w:asciiTheme="minorHAnsi" w:hAnsiTheme="minorHAnsi" w:cstheme="minorHAnsi"/>
          <w:b/>
          <w:sz w:val="28"/>
          <w:szCs w:val="28"/>
        </w:rPr>
        <w:t>February</w:t>
      </w:r>
      <w:r w:rsidR="0065089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D41E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96D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7221A">
        <w:rPr>
          <w:rFonts w:asciiTheme="minorHAnsi" w:hAnsiTheme="minorHAnsi" w:cstheme="minorHAnsi"/>
          <w:b/>
          <w:sz w:val="28"/>
          <w:szCs w:val="28"/>
        </w:rPr>
        <w:t xml:space="preserve">2024 </w:t>
      </w:r>
      <w:r w:rsidR="002D41E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4CBDCC9" w14:textId="77777777" w:rsidR="002F171B" w:rsidRDefault="002F171B" w:rsidP="00313690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58D11AFE" w14:textId="77777777" w:rsidR="00876F94" w:rsidRDefault="003B01DB" w:rsidP="00313690">
      <w:pPr>
        <w:rPr>
          <w:rFonts w:asciiTheme="minorHAnsi" w:hAnsiTheme="minorHAnsi" w:cstheme="minorHAnsi"/>
          <w:sz w:val="18"/>
          <w:szCs w:val="18"/>
        </w:rPr>
      </w:pPr>
      <w:r w:rsidRPr="00D34F7F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Pre-Meeting </w:t>
      </w:r>
      <w:proofErr w:type="gramStart"/>
      <w:r w:rsidRPr="00D34F7F">
        <w:rPr>
          <w:rFonts w:asciiTheme="minorHAnsi" w:hAnsiTheme="minorHAnsi" w:cstheme="minorHAnsi"/>
          <w:b/>
          <w:bCs/>
          <w:sz w:val="18"/>
          <w:szCs w:val="18"/>
          <w:u w:val="single"/>
        </w:rPr>
        <w:t>Items</w:t>
      </w:r>
      <w:r w:rsidRPr="00D34F7F">
        <w:rPr>
          <w:rFonts w:asciiTheme="minorHAnsi" w:hAnsiTheme="minorHAnsi" w:cstheme="minorHAnsi"/>
          <w:sz w:val="18"/>
          <w:szCs w:val="18"/>
        </w:rPr>
        <w:t xml:space="preserve"> </w:t>
      </w:r>
      <w:r w:rsidR="002A4195">
        <w:rPr>
          <w:rFonts w:asciiTheme="minorHAnsi" w:hAnsiTheme="minorHAnsi" w:cstheme="minorHAnsi"/>
          <w:sz w:val="18"/>
          <w:szCs w:val="18"/>
        </w:rPr>
        <w:t>:</w:t>
      </w:r>
      <w:proofErr w:type="gramEnd"/>
      <w:r w:rsidR="002A419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5C4CA33" w14:textId="25D0DD93" w:rsidR="002F171B" w:rsidRPr="00876F94" w:rsidRDefault="00015B05" w:rsidP="00876F9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18"/>
          <w:szCs w:val="18"/>
        </w:rPr>
      </w:pPr>
      <w:r w:rsidRPr="00876F94">
        <w:rPr>
          <w:rFonts w:asciiTheme="minorHAnsi" w:hAnsiTheme="minorHAnsi" w:cstheme="minorHAnsi"/>
          <w:sz w:val="18"/>
          <w:szCs w:val="18"/>
        </w:rPr>
        <w:t>Nick Kard</w:t>
      </w:r>
      <w:r w:rsidR="00F74140" w:rsidRPr="00876F94">
        <w:rPr>
          <w:rFonts w:asciiTheme="minorHAnsi" w:hAnsiTheme="minorHAnsi" w:cstheme="minorHAnsi"/>
          <w:sz w:val="18"/>
          <w:szCs w:val="18"/>
        </w:rPr>
        <w:t xml:space="preserve">um, making presentation of some sort to Parlor -terry Leen to introduce. </w:t>
      </w:r>
    </w:p>
    <w:p w14:paraId="0E2AFB72" w14:textId="574F7D89" w:rsidR="002C6683" w:rsidRPr="00876F94" w:rsidRDefault="00876F94" w:rsidP="00876F9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18"/>
          <w:szCs w:val="18"/>
        </w:rPr>
      </w:pPr>
      <w:r w:rsidRPr="00876F94">
        <w:rPr>
          <w:rFonts w:asciiTheme="minorHAnsi" w:hAnsiTheme="minorHAnsi" w:cstheme="minorHAnsi"/>
          <w:sz w:val="18"/>
          <w:szCs w:val="18"/>
        </w:rPr>
        <w:t xml:space="preserve">Antony Hamill presenting donation request for civil air patrol. </w:t>
      </w:r>
    </w:p>
    <w:p w14:paraId="6FDB15EC" w14:textId="77777777" w:rsidR="00FA01B7" w:rsidRDefault="00FA01B7" w:rsidP="00313690">
      <w:pPr>
        <w:rPr>
          <w:rFonts w:asciiTheme="minorHAnsi" w:hAnsiTheme="minorHAnsi" w:cstheme="minorHAnsi"/>
          <w:sz w:val="18"/>
          <w:szCs w:val="18"/>
        </w:rPr>
      </w:pPr>
    </w:p>
    <w:p w14:paraId="18D54F6A" w14:textId="4EB7D931" w:rsidR="00313690" w:rsidRDefault="00313690" w:rsidP="002F171B">
      <w:pPr>
        <w:tabs>
          <w:tab w:val="left" w:pos="3420"/>
        </w:tabs>
        <w:rPr>
          <w:rFonts w:asciiTheme="minorHAnsi" w:hAnsiTheme="minorHAnsi" w:cstheme="minorHAnsi"/>
          <w:sz w:val="18"/>
          <w:szCs w:val="18"/>
        </w:rPr>
      </w:pPr>
      <w:r w:rsidRPr="0006250B">
        <w:rPr>
          <w:rFonts w:asciiTheme="minorHAnsi" w:hAnsiTheme="minorHAnsi" w:cstheme="minorHAnsi"/>
          <w:sz w:val="20"/>
          <w:szCs w:val="20"/>
        </w:rPr>
        <w:t xml:space="preserve">“Sentinels Secure the doors”, </w:t>
      </w:r>
      <w:r w:rsidRPr="002F171B">
        <w:rPr>
          <w:rFonts w:ascii="Arial" w:hAnsi="Arial" w:cs="Arial"/>
          <w:sz w:val="20"/>
          <w:szCs w:val="20"/>
        </w:rPr>
        <w:t>Marsh</w:t>
      </w:r>
      <w:r w:rsidR="002F171B" w:rsidRPr="002F171B">
        <w:rPr>
          <w:rFonts w:ascii="Arial" w:hAnsi="Arial" w:cs="Arial"/>
          <w:sz w:val="20"/>
          <w:szCs w:val="20"/>
        </w:rPr>
        <w:t xml:space="preserve">al will ascertain if all are worthy to </w:t>
      </w:r>
      <w:r w:rsidR="002F171B">
        <w:rPr>
          <w:rFonts w:ascii="Arial" w:hAnsi="Arial" w:cs="Arial"/>
          <w:sz w:val="20"/>
          <w:szCs w:val="20"/>
        </w:rPr>
        <w:t xml:space="preserve">remain </w:t>
      </w:r>
    </w:p>
    <w:p w14:paraId="1C66DB4E" w14:textId="5F4050AF" w:rsidR="00440EBD" w:rsidRPr="00440EBD" w:rsidRDefault="00440EBD" w:rsidP="00440EBD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440EBD">
        <w:rPr>
          <w:rFonts w:asciiTheme="minorHAnsi" w:hAnsiTheme="minorHAnsi" w:cstheme="minorHAnsi"/>
          <w:sz w:val="18"/>
          <w:szCs w:val="18"/>
        </w:rPr>
        <w:t xml:space="preserve">Rap once calls the meeting to order, twice calls officers up, three raps </w:t>
      </w:r>
      <w:r w:rsidR="00F33130">
        <w:rPr>
          <w:rFonts w:asciiTheme="minorHAnsi" w:hAnsiTheme="minorHAnsi" w:cstheme="minorHAnsi"/>
          <w:sz w:val="18"/>
          <w:szCs w:val="18"/>
        </w:rPr>
        <w:t>-</w:t>
      </w:r>
      <w:r w:rsidR="00F33130" w:rsidRPr="00440EBD">
        <w:rPr>
          <w:rFonts w:asciiTheme="minorHAnsi" w:hAnsiTheme="minorHAnsi" w:cstheme="minorHAnsi"/>
          <w:sz w:val="18"/>
          <w:szCs w:val="18"/>
        </w:rPr>
        <w:t>call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40EBD">
        <w:rPr>
          <w:rFonts w:asciiTheme="minorHAnsi" w:hAnsiTheme="minorHAnsi" w:cstheme="minorHAnsi"/>
          <w:sz w:val="18"/>
          <w:szCs w:val="18"/>
        </w:rPr>
        <w:t>all up, and once again to seat all.</w:t>
      </w:r>
    </w:p>
    <w:p w14:paraId="34923712" w14:textId="13924AFA" w:rsidR="00440EBD" w:rsidRPr="002D7FFC" w:rsidRDefault="00440EBD" w:rsidP="0079001A">
      <w:pPr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2D7FFC">
        <w:rPr>
          <w:rFonts w:asciiTheme="minorHAnsi" w:hAnsiTheme="minorHAnsi" w:cstheme="minorHAnsi"/>
          <w:sz w:val="18"/>
          <w:szCs w:val="18"/>
        </w:rPr>
        <w:t>The Pledge of Allegiance</w:t>
      </w:r>
    </w:p>
    <w:p w14:paraId="26CE4602" w14:textId="4DFD2157" w:rsidR="000E3BB6" w:rsidRDefault="00440EBD" w:rsidP="00440EBD">
      <w:pPr>
        <w:tabs>
          <w:tab w:val="left" w:pos="3420"/>
        </w:tabs>
        <w:rPr>
          <w:rFonts w:asciiTheme="minorHAnsi" w:hAnsiTheme="minorHAnsi" w:cstheme="minorHAnsi"/>
          <w:bCs/>
          <w:sz w:val="20"/>
          <w:szCs w:val="20"/>
        </w:rPr>
      </w:pPr>
      <w:r w:rsidRPr="00440EBD">
        <w:rPr>
          <w:rFonts w:asciiTheme="minorHAnsi" w:hAnsiTheme="minorHAnsi" w:cstheme="minorHAnsi"/>
          <w:b/>
          <w:sz w:val="20"/>
          <w:szCs w:val="20"/>
        </w:rPr>
        <w:t xml:space="preserve">Meeting Called to Order: </w:t>
      </w:r>
      <w:r w:rsidR="00CF218A">
        <w:rPr>
          <w:rFonts w:asciiTheme="minorHAnsi" w:hAnsiTheme="minorHAnsi" w:cstheme="minorHAnsi"/>
          <w:b/>
          <w:sz w:val="20"/>
          <w:szCs w:val="20"/>
        </w:rPr>
        <w:t xml:space="preserve"> time in</w:t>
      </w:r>
      <w:r w:rsidR="0059203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D2F0D43" w14:textId="498EAE1D" w:rsidR="00440EBD" w:rsidRDefault="00F13F5C" w:rsidP="00440EB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Sonoma </w:t>
      </w:r>
      <w:r w:rsidR="00440EBD" w:rsidRPr="00440EBD">
        <w:rPr>
          <w:rFonts w:asciiTheme="minorHAnsi" w:hAnsiTheme="minorHAnsi" w:cstheme="minorHAnsi"/>
          <w:b/>
          <w:sz w:val="20"/>
          <w:szCs w:val="20"/>
          <w:u w:val="single"/>
        </w:rPr>
        <w:t xml:space="preserve">Officers in Attendance: </w:t>
      </w:r>
      <w:r w:rsidR="00112EB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12EBD" w:rsidRPr="00112EBD">
        <w:rPr>
          <w:rFonts w:asciiTheme="minorHAnsi" w:hAnsiTheme="minorHAnsi" w:cstheme="minorHAnsi"/>
          <w:bCs/>
          <w:sz w:val="20"/>
          <w:szCs w:val="20"/>
        </w:rPr>
        <w:t>mark down present or absent</w:t>
      </w:r>
      <w:r w:rsidR="00112EB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78A5BCA5" w14:textId="713D561E" w:rsidR="00485BBD" w:rsidRPr="00485BBD" w:rsidRDefault="00485BBD" w:rsidP="00485BBD">
      <w:pPr>
        <w:numPr>
          <w:ilvl w:val="1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485BBD">
        <w:rPr>
          <w:rFonts w:asciiTheme="minorHAnsi" w:hAnsiTheme="minorHAnsi" w:cstheme="minorHAnsi"/>
          <w:sz w:val="20"/>
          <w:szCs w:val="20"/>
        </w:rPr>
        <w:t xml:space="preserve">Trustees for 24 months </w:t>
      </w:r>
      <w:r w:rsidR="00627972">
        <w:rPr>
          <w:rFonts w:asciiTheme="minorHAnsi" w:hAnsiTheme="minorHAnsi" w:cstheme="minorHAnsi"/>
          <w:sz w:val="20"/>
          <w:szCs w:val="20"/>
        </w:rPr>
        <w:t>Gary Padgett</w:t>
      </w:r>
      <w:r w:rsidRPr="00485BBD">
        <w:rPr>
          <w:rFonts w:asciiTheme="minorHAnsi" w:hAnsiTheme="minorHAnsi" w:cstheme="minorHAnsi"/>
          <w:sz w:val="20"/>
          <w:szCs w:val="20"/>
        </w:rPr>
        <w:t>, Eddy Robles, Patricia Cullinan</w:t>
      </w:r>
    </w:p>
    <w:p w14:paraId="09430B05" w14:textId="77777777" w:rsidR="00485BBD" w:rsidRPr="00485BBD" w:rsidRDefault="00485BBD" w:rsidP="00485BBD">
      <w:pPr>
        <w:numPr>
          <w:ilvl w:val="1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485BBD">
        <w:rPr>
          <w:rFonts w:asciiTheme="minorHAnsi" w:hAnsiTheme="minorHAnsi" w:cstheme="minorHAnsi"/>
          <w:sz w:val="20"/>
          <w:szCs w:val="20"/>
        </w:rPr>
        <w:t>Recording Secretary-Dean Zellers</w:t>
      </w:r>
    </w:p>
    <w:p w14:paraId="6C0A62B4" w14:textId="77777777" w:rsidR="00485BBD" w:rsidRPr="00485BBD" w:rsidRDefault="00485BBD" w:rsidP="00485BBD">
      <w:pPr>
        <w:numPr>
          <w:ilvl w:val="1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485BBD">
        <w:rPr>
          <w:rFonts w:asciiTheme="minorHAnsi" w:hAnsiTheme="minorHAnsi" w:cstheme="minorHAnsi"/>
          <w:sz w:val="20"/>
          <w:szCs w:val="20"/>
        </w:rPr>
        <w:t>Treasurer - Billy Montini</w:t>
      </w:r>
    </w:p>
    <w:p w14:paraId="657993D1" w14:textId="77777777" w:rsidR="00485BBD" w:rsidRPr="00485BBD" w:rsidRDefault="00485BBD" w:rsidP="00485BBD">
      <w:pPr>
        <w:numPr>
          <w:ilvl w:val="1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485BBD">
        <w:rPr>
          <w:rFonts w:asciiTheme="minorHAnsi" w:hAnsiTheme="minorHAnsi" w:cstheme="minorHAnsi"/>
          <w:sz w:val="20"/>
          <w:szCs w:val="20"/>
        </w:rPr>
        <w:t>Financial Secretary - Dan Eraldi</w:t>
      </w:r>
    </w:p>
    <w:p w14:paraId="04289FA8" w14:textId="77777777" w:rsidR="00485BBD" w:rsidRPr="00485BBD" w:rsidRDefault="00485BBD" w:rsidP="00485BBD">
      <w:pPr>
        <w:numPr>
          <w:ilvl w:val="1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485BBD">
        <w:rPr>
          <w:rFonts w:asciiTheme="minorHAnsi" w:hAnsiTheme="minorHAnsi" w:cstheme="minorHAnsi"/>
          <w:sz w:val="20"/>
          <w:szCs w:val="20"/>
        </w:rPr>
        <w:t>Outside Sentinel-   Jonathan Mathieli</w:t>
      </w:r>
    </w:p>
    <w:p w14:paraId="2581A4A2" w14:textId="77777777" w:rsidR="00485BBD" w:rsidRPr="00485BBD" w:rsidRDefault="00485BBD" w:rsidP="00485BBD">
      <w:pPr>
        <w:numPr>
          <w:ilvl w:val="1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485BBD">
        <w:rPr>
          <w:rFonts w:asciiTheme="minorHAnsi" w:hAnsiTheme="minorHAnsi" w:cstheme="minorHAnsi"/>
          <w:sz w:val="20"/>
          <w:szCs w:val="20"/>
        </w:rPr>
        <w:t>Inside Sentinel - Michael West</w:t>
      </w:r>
    </w:p>
    <w:p w14:paraId="7995A1F5" w14:textId="77777777" w:rsidR="00485BBD" w:rsidRPr="00485BBD" w:rsidRDefault="00485BBD" w:rsidP="00485BBD">
      <w:pPr>
        <w:numPr>
          <w:ilvl w:val="1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485BBD">
        <w:rPr>
          <w:rFonts w:asciiTheme="minorHAnsi" w:hAnsiTheme="minorHAnsi" w:cstheme="minorHAnsi"/>
          <w:sz w:val="20"/>
          <w:szCs w:val="20"/>
        </w:rPr>
        <w:t>Marshal – Billy Wrobel Jr.</w:t>
      </w:r>
    </w:p>
    <w:p w14:paraId="7C731C4D" w14:textId="77777777" w:rsidR="00485BBD" w:rsidRPr="00485BBD" w:rsidRDefault="00485BBD" w:rsidP="00485BBD">
      <w:pPr>
        <w:numPr>
          <w:ilvl w:val="1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485BBD">
        <w:rPr>
          <w:rFonts w:asciiTheme="minorHAnsi" w:hAnsiTheme="minorHAnsi" w:cstheme="minorHAnsi"/>
          <w:sz w:val="20"/>
          <w:szCs w:val="20"/>
        </w:rPr>
        <w:t>3</w:t>
      </w:r>
      <w:r w:rsidRPr="00485BBD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Pr="00485BBD">
        <w:rPr>
          <w:rFonts w:asciiTheme="minorHAnsi" w:hAnsiTheme="minorHAnsi" w:cstheme="minorHAnsi"/>
          <w:sz w:val="20"/>
          <w:szCs w:val="20"/>
        </w:rPr>
        <w:t xml:space="preserve"> Vice President-Marc Curtis</w:t>
      </w:r>
    </w:p>
    <w:p w14:paraId="6711B02E" w14:textId="77777777" w:rsidR="00485BBD" w:rsidRPr="00485BBD" w:rsidRDefault="00485BBD" w:rsidP="00485BBD">
      <w:pPr>
        <w:numPr>
          <w:ilvl w:val="1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485BBD">
        <w:rPr>
          <w:rFonts w:asciiTheme="minorHAnsi" w:hAnsiTheme="minorHAnsi" w:cstheme="minorHAnsi"/>
          <w:sz w:val="20"/>
          <w:szCs w:val="20"/>
        </w:rPr>
        <w:t>2</w:t>
      </w:r>
      <w:r w:rsidRPr="00485BBD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Pr="00485BBD">
        <w:rPr>
          <w:rFonts w:asciiTheme="minorHAnsi" w:hAnsiTheme="minorHAnsi" w:cstheme="minorHAnsi"/>
          <w:sz w:val="20"/>
          <w:szCs w:val="20"/>
        </w:rPr>
        <w:t xml:space="preserve"> Vice President -Kristin Johnson </w:t>
      </w:r>
    </w:p>
    <w:p w14:paraId="2CA0B871" w14:textId="77777777" w:rsidR="00485BBD" w:rsidRPr="00485BBD" w:rsidRDefault="00485BBD" w:rsidP="00485BBD">
      <w:pPr>
        <w:numPr>
          <w:ilvl w:val="1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485BBD">
        <w:rPr>
          <w:rFonts w:asciiTheme="minorHAnsi" w:hAnsiTheme="minorHAnsi" w:cstheme="minorHAnsi"/>
          <w:sz w:val="20"/>
          <w:szCs w:val="20"/>
        </w:rPr>
        <w:t>1</w:t>
      </w:r>
      <w:r w:rsidRPr="00485BBD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Pr="00485BBD">
        <w:rPr>
          <w:rFonts w:asciiTheme="minorHAnsi" w:hAnsiTheme="minorHAnsi" w:cstheme="minorHAnsi"/>
          <w:sz w:val="20"/>
          <w:szCs w:val="20"/>
        </w:rPr>
        <w:t xml:space="preserve"> Vice President- Rich Pharo</w:t>
      </w:r>
    </w:p>
    <w:p w14:paraId="558AA807" w14:textId="4A65DFCF" w:rsidR="006129B0" w:rsidRPr="00B8440C" w:rsidRDefault="00485BBD" w:rsidP="0018378A">
      <w:pPr>
        <w:numPr>
          <w:ilvl w:val="1"/>
          <w:numId w:val="41"/>
        </w:num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5BBD">
        <w:rPr>
          <w:rFonts w:asciiTheme="minorHAnsi" w:hAnsiTheme="minorHAnsi" w:cstheme="minorHAnsi"/>
          <w:sz w:val="20"/>
          <w:szCs w:val="20"/>
        </w:rPr>
        <w:t>President: John Harrison</w:t>
      </w:r>
    </w:p>
    <w:p w14:paraId="6113C847" w14:textId="18B7433A" w:rsidR="00B8440C" w:rsidRPr="00485BBD" w:rsidRDefault="00B8440C" w:rsidP="0018378A">
      <w:pPr>
        <w:numPr>
          <w:ilvl w:val="1"/>
          <w:numId w:val="41"/>
        </w:num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Jr Past President: Michael Balich</w:t>
      </w:r>
    </w:p>
    <w:p w14:paraId="0838AE5F" w14:textId="34C97E49" w:rsidR="00440EBD" w:rsidRPr="00440EBD" w:rsidRDefault="00440EBD" w:rsidP="00440EBD">
      <w:pPr>
        <w:rPr>
          <w:rFonts w:asciiTheme="minorHAnsi" w:hAnsiTheme="minorHAnsi" w:cstheme="minorHAnsi"/>
          <w:bCs/>
          <w:sz w:val="18"/>
          <w:szCs w:val="18"/>
        </w:rPr>
      </w:pPr>
      <w:r w:rsidRPr="00440EB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Reading of the last minutes: </w:t>
      </w:r>
      <w:r w:rsidRPr="00440EBD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440EBD">
        <w:rPr>
          <w:rFonts w:asciiTheme="minorHAnsi" w:hAnsiTheme="minorHAnsi" w:cstheme="minorHAnsi"/>
          <w:bCs/>
          <w:sz w:val="18"/>
          <w:szCs w:val="18"/>
        </w:rPr>
        <w:t>Motion to pass the reading of minutes by: ____________ 2</w:t>
      </w:r>
      <w:r w:rsidRPr="00440EBD">
        <w:rPr>
          <w:rFonts w:asciiTheme="minorHAnsi" w:hAnsiTheme="minorHAnsi" w:cstheme="minorHAnsi"/>
          <w:bCs/>
          <w:sz w:val="18"/>
          <w:szCs w:val="18"/>
          <w:vertAlign w:val="superscript"/>
        </w:rPr>
        <w:t>nd</w:t>
      </w:r>
      <w:r w:rsidRPr="00440EBD">
        <w:rPr>
          <w:rFonts w:asciiTheme="minorHAnsi" w:hAnsiTheme="minorHAnsi" w:cstheme="minorHAnsi"/>
          <w:bCs/>
          <w:sz w:val="18"/>
          <w:szCs w:val="18"/>
        </w:rPr>
        <w:t xml:space="preserve"> by </w:t>
      </w:r>
      <w:r w:rsidR="00A4076E">
        <w:rPr>
          <w:rFonts w:asciiTheme="minorHAnsi" w:hAnsiTheme="minorHAnsi" w:cstheme="minorHAnsi"/>
          <w:bCs/>
          <w:sz w:val="18"/>
          <w:szCs w:val="18"/>
        </w:rPr>
        <w:t>___________</w:t>
      </w:r>
      <w:r w:rsidRPr="00440EBD">
        <w:rPr>
          <w:rFonts w:asciiTheme="minorHAnsi" w:hAnsiTheme="minorHAnsi" w:cstheme="minorHAnsi"/>
          <w:bCs/>
          <w:sz w:val="18"/>
          <w:szCs w:val="18"/>
        </w:rPr>
        <w:t xml:space="preserve">, no discussion and passed.  </w:t>
      </w:r>
    </w:p>
    <w:p w14:paraId="3A5EE14A" w14:textId="77777777" w:rsidR="000919CE" w:rsidRDefault="00440EBD" w:rsidP="00440EBD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40EBD">
        <w:rPr>
          <w:rFonts w:asciiTheme="minorHAnsi" w:hAnsiTheme="minorHAnsi" w:cstheme="minorHAnsi"/>
          <w:b/>
          <w:bCs/>
          <w:sz w:val="20"/>
          <w:szCs w:val="20"/>
          <w:u w:val="single"/>
        </w:rPr>
        <w:t>Introduction of Visiting Brothers</w:t>
      </w:r>
      <w:r w:rsidR="000919CE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3F125150" w14:textId="77777777" w:rsidR="000919CE" w:rsidRPr="000919CE" w:rsidRDefault="00191A87" w:rsidP="000919C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919CE" w:rsidRPr="000919CE">
        <w:rPr>
          <w:rFonts w:asciiTheme="minorHAnsi" w:hAnsiTheme="minorHAnsi" w:cstheme="minorHAnsi"/>
          <w:sz w:val="20"/>
          <w:szCs w:val="20"/>
        </w:rPr>
        <w:t xml:space="preserve">Supervising District Deputy (SDDGP) Mitch Laing Santa Rosa 28, </w:t>
      </w:r>
    </w:p>
    <w:p w14:paraId="3CC633A5" w14:textId="77777777" w:rsidR="000919CE" w:rsidRPr="000919CE" w:rsidRDefault="000919CE" w:rsidP="000919CE">
      <w:pPr>
        <w:rPr>
          <w:rFonts w:asciiTheme="minorHAnsi" w:hAnsiTheme="minorHAnsi" w:cstheme="minorHAnsi"/>
          <w:sz w:val="20"/>
          <w:szCs w:val="20"/>
        </w:rPr>
      </w:pPr>
      <w:r w:rsidRPr="000919CE">
        <w:rPr>
          <w:rFonts w:asciiTheme="minorHAnsi" w:hAnsiTheme="minorHAnsi" w:cstheme="minorHAnsi"/>
          <w:sz w:val="20"/>
          <w:szCs w:val="20"/>
        </w:rPr>
        <w:t>District Deputy GPDD Lou Langlamet FX 307.</w:t>
      </w:r>
    </w:p>
    <w:p w14:paraId="1AB802A8" w14:textId="77777777" w:rsidR="000919CE" w:rsidRPr="000919CE" w:rsidRDefault="000919CE" w:rsidP="000919CE">
      <w:pPr>
        <w:rPr>
          <w:rFonts w:asciiTheme="minorHAnsi" w:hAnsiTheme="minorHAnsi" w:cstheme="minorHAnsi"/>
          <w:sz w:val="20"/>
          <w:szCs w:val="20"/>
        </w:rPr>
      </w:pPr>
      <w:r w:rsidRPr="000919CE">
        <w:rPr>
          <w:rFonts w:asciiTheme="minorHAnsi" w:hAnsiTheme="minorHAnsi" w:cstheme="minorHAnsi"/>
          <w:sz w:val="20"/>
          <w:szCs w:val="20"/>
        </w:rPr>
        <w:t>Members:  David Schaefer Santa Rosa #28, Tom Texeira FX #307</w:t>
      </w:r>
    </w:p>
    <w:p w14:paraId="124EAB37" w14:textId="204AA5F9" w:rsidR="00285B44" w:rsidRPr="00440EBD" w:rsidRDefault="00285B44" w:rsidP="00440EBD">
      <w:pPr>
        <w:rPr>
          <w:rFonts w:asciiTheme="minorHAnsi" w:hAnsiTheme="minorHAnsi" w:cstheme="minorHAnsi"/>
          <w:sz w:val="20"/>
          <w:szCs w:val="20"/>
        </w:rPr>
      </w:pPr>
    </w:p>
    <w:p w14:paraId="5740A3C0" w14:textId="39529D4A" w:rsidR="00E26405" w:rsidRPr="00870BEF" w:rsidRDefault="00440EBD" w:rsidP="00E62451">
      <w:pPr>
        <w:tabs>
          <w:tab w:val="left" w:pos="8025"/>
        </w:tabs>
        <w:rPr>
          <w:rFonts w:asciiTheme="minorHAnsi" w:hAnsiTheme="minorHAnsi" w:cstheme="minorHAnsi"/>
          <w:sz w:val="20"/>
          <w:szCs w:val="20"/>
        </w:rPr>
      </w:pPr>
      <w:r w:rsidRPr="00440EBD">
        <w:rPr>
          <w:rFonts w:asciiTheme="minorHAnsi" w:hAnsiTheme="minorHAnsi" w:cstheme="minorHAnsi"/>
          <w:b/>
          <w:bCs/>
          <w:sz w:val="20"/>
          <w:szCs w:val="20"/>
          <w:u w:val="single"/>
        </w:rPr>
        <w:t>Applications for Membership or Obligations</w:t>
      </w:r>
      <w:r w:rsidR="00F50045" w:rsidRPr="00870BEF">
        <w:rPr>
          <w:rFonts w:asciiTheme="minorHAnsi" w:hAnsiTheme="minorHAnsi" w:cstheme="minorHAnsi"/>
          <w:sz w:val="20"/>
          <w:szCs w:val="20"/>
        </w:rPr>
        <w:t>:</w:t>
      </w:r>
      <w:r w:rsidR="00276AB4" w:rsidRPr="00870BEF">
        <w:rPr>
          <w:rFonts w:asciiTheme="minorHAnsi" w:hAnsiTheme="minorHAnsi" w:cstheme="minorHAnsi"/>
          <w:sz w:val="20"/>
          <w:szCs w:val="20"/>
        </w:rPr>
        <w:t xml:space="preserve"> </w:t>
      </w:r>
      <w:r w:rsidR="00870BEF" w:rsidRPr="00870BEF">
        <w:rPr>
          <w:rFonts w:asciiTheme="minorHAnsi" w:hAnsiTheme="minorHAnsi" w:cstheme="minorHAnsi"/>
          <w:sz w:val="20"/>
          <w:szCs w:val="20"/>
        </w:rPr>
        <w:t xml:space="preserve"> None so far</w:t>
      </w:r>
    </w:p>
    <w:p w14:paraId="3B8A3E8B" w14:textId="3D609FF8" w:rsidR="0059203D" w:rsidRPr="00440EBD" w:rsidRDefault="00E26405" w:rsidP="00E62451">
      <w:pPr>
        <w:tabs>
          <w:tab w:val="left" w:pos="802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Lapsation Report:</w:t>
      </w:r>
      <w:r w:rsidR="00062BC3">
        <w:rPr>
          <w:rFonts w:asciiTheme="minorHAnsi" w:hAnsiTheme="minorHAnsi" w:cstheme="minorHAnsi"/>
          <w:sz w:val="20"/>
          <w:szCs w:val="20"/>
        </w:rPr>
        <w:t xml:space="preserve"> </w:t>
      </w:r>
      <w:r w:rsidR="00927F03">
        <w:rPr>
          <w:rFonts w:asciiTheme="minorHAnsi" w:hAnsiTheme="minorHAnsi" w:cstheme="minorHAnsi"/>
          <w:sz w:val="20"/>
          <w:szCs w:val="20"/>
        </w:rPr>
        <w:t xml:space="preserve"> Dues have been sent by email and regular mail -</w:t>
      </w:r>
      <w:r w:rsidR="002F19A3">
        <w:rPr>
          <w:rFonts w:asciiTheme="minorHAnsi" w:hAnsiTheme="minorHAnsi" w:cstheme="minorHAnsi"/>
          <w:sz w:val="20"/>
          <w:szCs w:val="20"/>
        </w:rPr>
        <w:t>Montini and Dean to report on Dues so FAR</w:t>
      </w:r>
    </w:p>
    <w:p w14:paraId="00A1D38C" w14:textId="121D7723" w:rsidR="0059203D" w:rsidRPr="00440EBD" w:rsidRDefault="00440EBD" w:rsidP="00440EBD">
      <w:pPr>
        <w:rPr>
          <w:rFonts w:asciiTheme="minorHAnsi" w:hAnsiTheme="minorHAnsi" w:cstheme="minorHAnsi"/>
          <w:sz w:val="20"/>
          <w:szCs w:val="20"/>
        </w:rPr>
      </w:pPr>
      <w:r w:rsidRPr="00440EBD">
        <w:rPr>
          <w:rFonts w:asciiTheme="minorHAnsi" w:hAnsiTheme="minorHAnsi" w:cstheme="minorHAnsi"/>
          <w:b/>
          <w:bCs/>
          <w:sz w:val="20"/>
          <w:szCs w:val="20"/>
          <w:u w:val="single"/>
        </w:rPr>
        <w:t>Special Announcements</w:t>
      </w:r>
      <w:r w:rsidRPr="00440EB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5488108" w14:textId="5B28E598" w:rsidR="00440EBD" w:rsidRPr="00440EBD" w:rsidRDefault="00440EBD" w:rsidP="00440EBD">
      <w:pPr>
        <w:rPr>
          <w:rFonts w:asciiTheme="minorHAnsi" w:hAnsiTheme="minorHAnsi" w:cstheme="minorHAnsi"/>
          <w:sz w:val="18"/>
          <w:szCs w:val="18"/>
        </w:rPr>
      </w:pPr>
      <w:r w:rsidRPr="00440EBD">
        <w:rPr>
          <w:rFonts w:asciiTheme="minorHAnsi" w:hAnsiTheme="minorHAnsi" w:cstheme="minorHAnsi"/>
          <w:b/>
          <w:bCs/>
          <w:sz w:val="20"/>
          <w:szCs w:val="20"/>
          <w:u w:val="single"/>
        </w:rPr>
        <w:t>Communications:</w:t>
      </w:r>
      <w:r w:rsidRPr="00440EBD">
        <w:rPr>
          <w:rFonts w:asciiTheme="minorHAnsi" w:hAnsiTheme="minorHAnsi" w:cstheme="minorHAnsi"/>
          <w:sz w:val="20"/>
          <w:szCs w:val="20"/>
        </w:rPr>
        <w:t xml:space="preserve"> </w:t>
      </w:r>
      <w:r w:rsidRPr="00440EBD">
        <w:rPr>
          <w:rFonts w:asciiTheme="minorHAnsi" w:hAnsiTheme="minorHAnsi" w:cstheme="minorHAnsi"/>
          <w:sz w:val="18"/>
          <w:szCs w:val="18"/>
        </w:rPr>
        <w:t xml:space="preserve">(Recording Secretary) multiple newsletters passed around. </w:t>
      </w:r>
    </w:p>
    <w:p w14:paraId="64B85A61" w14:textId="3EE5C582" w:rsidR="0059203D" w:rsidRDefault="00440EBD" w:rsidP="00440EBD">
      <w:pPr>
        <w:rPr>
          <w:rFonts w:asciiTheme="minorHAnsi" w:hAnsiTheme="minorHAnsi" w:cstheme="minorHAnsi"/>
          <w:sz w:val="20"/>
          <w:szCs w:val="20"/>
        </w:rPr>
      </w:pPr>
      <w:r w:rsidRPr="00440EBD">
        <w:rPr>
          <w:rFonts w:asciiTheme="minorHAnsi" w:hAnsiTheme="minorHAnsi" w:cstheme="minorHAnsi"/>
          <w:b/>
          <w:bCs/>
          <w:sz w:val="20"/>
          <w:szCs w:val="20"/>
          <w:u w:val="single"/>
        </w:rPr>
        <w:t>Report of the Sick</w:t>
      </w:r>
      <w:r w:rsidRPr="00440EBD">
        <w:rPr>
          <w:rFonts w:asciiTheme="minorHAnsi" w:hAnsiTheme="minorHAnsi" w:cstheme="minorHAnsi"/>
          <w:sz w:val="20"/>
          <w:szCs w:val="20"/>
        </w:rPr>
        <w:t>:</w:t>
      </w:r>
      <w:r w:rsidR="002F19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667154" w14:textId="4F3A98F5" w:rsidR="00440EBD" w:rsidRPr="00440EBD" w:rsidRDefault="00440EBD" w:rsidP="00440EBD">
      <w:pPr>
        <w:rPr>
          <w:rFonts w:asciiTheme="minorHAnsi" w:hAnsiTheme="minorHAnsi" w:cstheme="minorHAnsi"/>
          <w:sz w:val="20"/>
          <w:szCs w:val="20"/>
        </w:rPr>
      </w:pPr>
      <w:r w:rsidRPr="00440EBD">
        <w:rPr>
          <w:rFonts w:asciiTheme="minorHAnsi" w:hAnsiTheme="minorHAnsi" w:cstheme="minorHAnsi"/>
          <w:sz w:val="20"/>
          <w:szCs w:val="20"/>
        </w:rPr>
        <w:t xml:space="preserve"> </w:t>
      </w:r>
      <w:r w:rsidR="00E0604C">
        <w:rPr>
          <w:rFonts w:asciiTheme="minorHAnsi" w:hAnsiTheme="minorHAnsi" w:cstheme="minorHAnsi"/>
          <w:sz w:val="20"/>
          <w:szCs w:val="20"/>
        </w:rPr>
        <w:t xml:space="preserve"> </w:t>
      </w:r>
      <w:r w:rsidRPr="00440EBD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Special Committee’s</w:t>
      </w:r>
      <w:r w:rsidRPr="00440EBD">
        <w:rPr>
          <w:rFonts w:asciiTheme="minorHAnsi" w:hAnsiTheme="minorHAnsi" w:cstheme="minorHAnsi"/>
          <w:sz w:val="20"/>
          <w:szCs w:val="20"/>
        </w:rPr>
        <w:t xml:space="preserve"> (</w:t>
      </w:r>
      <w:r w:rsidRPr="00440EBD">
        <w:rPr>
          <w:rFonts w:asciiTheme="minorHAnsi" w:hAnsiTheme="minorHAnsi" w:cstheme="minorHAnsi"/>
          <w:b/>
          <w:bCs/>
          <w:sz w:val="20"/>
          <w:szCs w:val="20"/>
        </w:rPr>
        <w:t xml:space="preserve">Bolded </w:t>
      </w:r>
      <w:r w:rsidRPr="00440EBD">
        <w:rPr>
          <w:rFonts w:asciiTheme="minorHAnsi" w:hAnsiTheme="minorHAnsi" w:cstheme="minorHAnsi"/>
          <w:sz w:val="20"/>
          <w:szCs w:val="20"/>
        </w:rPr>
        <w:t>should report)</w:t>
      </w:r>
    </w:p>
    <w:p w14:paraId="79168FC9" w14:textId="77777777" w:rsidR="00440EBD" w:rsidRPr="00440EBD" w:rsidRDefault="00440EBD" w:rsidP="00440EBD">
      <w:pPr>
        <w:ind w:left="4320" w:hanging="3780"/>
        <w:rPr>
          <w:rFonts w:asciiTheme="minorHAnsi" w:hAnsiTheme="minorHAnsi" w:cstheme="minorHAnsi"/>
          <w:sz w:val="20"/>
          <w:szCs w:val="20"/>
        </w:rPr>
      </w:pPr>
      <w:r w:rsidRPr="00440EBD">
        <w:rPr>
          <w:rFonts w:asciiTheme="minorHAnsi" w:hAnsiTheme="minorHAnsi" w:cstheme="minorHAnsi"/>
          <w:sz w:val="20"/>
          <w:szCs w:val="20"/>
        </w:rPr>
        <w:t xml:space="preserve">New Membership: </w:t>
      </w:r>
      <w:r w:rsidRPr="00440EBD">
        <w:rPr>
          <w:rFonts w:asciiTheme="minorHAnsi" w:hAnsiTheme="minorHAnsi" w:cstheme="minorHAnsi"/>
          <w:sz w:val="20"/>
          <w:szCs w:val="20"/>
        </w:rPr>
        <w:tab/>
        <w:t xml:space="preserve">OPEN </w:t>
      </w:r>
    </w:p>
    <w:p w14:paraId="4897E96D" w14:textId="2DD17D5B" w:rsidR="00440EBD" w:rsidRPr="0003762C" w:rsidRDefault="00440EBD" w:rsidP="00440EBD">
      <w:pPr>
        <w:ind w:left="4320" w:hanging="3780"/>
        <w:rPr>
          <w:rFonts w:asciiTheme="minorHAnsi" w:hAnsiTheme="minorHAnsi" w:cstheme="minorHAnsi"/>
          <w:bCs/>
          <w:sz w:val="18"/>
          <w:szCs w:val="18"/>
        </w:rPr>
      </w:pPr>
      <w:r w:rsidRPr="0003762C">
        <w:rPr>
          <w:rFonts w:asciiTheme="minorHAnsi" w:hAnsiTheme="minorHAnsi" w:cstheme="minorHAnsi"/>
          <w:bCs/>
          <w:sz w:val="20"/>
          <w:szCs w:val="20"/>
        </w:rPr>
        <w:t xml:space="preserve">Ambassadors’:   </w:t>
      </w:r>
      <w:r w:rsidRPr="0003762C">
        <w:rPr>
          <w:rFonts w:asciiTheme="minorHAnsi" w:hAnsiTheme="minorHAnsi" w:cstheme="minorHAnsi"/>
          <w:bCs/>
          <w:sz w:val="20"/>
          <w:szCs w:val="20"/>
        </w:rPr>
        <w:tab/>
      </w:r>
      <w:r w:rsidR="00735F70" w:rsidRPr="0003762C">
        <w:rPr>
          <w:rFonts w:asciiTheme="minorHAnsi" w:hAnsiTheme="minorHAnsi" w:cstheme="minorHAnsi"/>
          <w:bCs/>
          <w:sz w:val="20"/>
          <w:szCs w:val="20"/>
        </w:rPr>
        <w:t>anyone? Gary</w:t>
      </w:r>
      <w:r w:rsidR="003648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052FD">
        <w:rPr>
          <w:rFonts w:asciiTheme="minorHAnsi" w:hAnsiTheme="minorHAnsi" w:cstheme="minorHAnsi"/>
          <w:bCs/>
          <w:sz w:val="20"/>
          <w:szCs w:val="20"/>
        </w:rPr>
        <w:t>and</w:t>
      </w:r>
      <w:r w:rsidR="0036489A">
        <w:rPr>
          <w:rFonts w:asciiTheme="minorHAnsi" w:hAnsiTheme="minorHAnsi" w:cstheme="minorHAnsi"/>
          <w:bCs/>
          <w:sz w:val="20"/>
          <w:szCs w:val="20"/>
        </w:rPr>
        <w:t xml:space="preserve"> Sean travelling? </w:t>
      </w:r>
    </w:p>
    <w:p w14:paraId="479217A2" w14:textId="301F86FB" w:rsidR="00440EBD" w:rsidRPr="00440EBD" w:rsidRDefault="00440EBD" w:rsidP="00440EBD">
      <w:pPr>
        <w:ind w:left="4320" w:hanging="3780"/>
        <w:rPr>
          <w:rFonts w:asciiTheme="minorHAnsi" w:hAnsiTheme="minorHAnsi" w:cstheme="minorHAnsi"/>
          <w:sz w:val="18"/>
          <w:szCs w:val="18"/>
        </w:rPr>
      </w:pPr>
      <w:r w:rsidRPr="00440EBD">
        <w:rPr>
          <w:rFonts w:asciiTheme="minorHAnsi" w:hAnsiTheme="minorHAnsi" w:cstheme="minorHAnsi"/>
          <w:sz w:val="20"/>
          <w:szCs w:val="20"/>
        </w:rPr>
        <w:t>SVHS Hall of Fame</w:t>
      </w:r>
      <w:r w:rsidR="00227115">
        <w:rPr>
          <w:rFonts w:asciiTheme="minorHAnsi" w:hAnsiTheme="minorHAnsi" w:cstheme="minorHAnsi"/>
          <w:sz w:val="20"/>
          <w:szCs w:val="20"/>
        </w:rPr>
        <w:t xml:space="preserve"> </w:t>
      </w:r>
      <w:r w:rsidR="00423023">
        <w:rPr>
          <w:rFonts w:asciiTheme="minorHAnsi" w:hAnsiTheme="minorHAnsi" w:cstheme="minorHAnsi"/>
          <w:sz w:val="20"/>
          <w:szCs w:val="20"/>
        </w:rPr>
        <w:t>April</w:t>
      </w:r>
      <w:r w:rsidR="00227115">
        <w:rPr>
          <w:rFonts w:asciiTheme="minorHAnsi" w:hAnsiTheme="minorHAnsi" w:cstheme="minorHAnsi"/>
          <w:sz w:val="20"/>
          <w:szCs w:val="20"/>
        </w:rPr>
        <w:t xml:space="preserve"> </w:t>
      </w:r>
      <w:r w:rsidR="00D34F7F">
        <w:rPr>
          <w:rFonts w:asciiTheme="minorHAnsi" w:hAnsiTheme="minorHAnsi" w:cstheme="minorHAnsi"/>
          <w:sz w:val="20"/>
          <w:szCs w:val="20"/>
        </w:rPr>
        <w:t>202</w:t>
      </w:r>
      <w:r w:rsidR="00423023">
        <w:rPr>
          <w:rFonts w:asciiTheme="minorHAnsi" w:hAnsiTheme="minorHAnsi" w:cstheme="minorHAnsi"/>
          <w:sz w:val="20"/>
          <w:szCs w:val="20"/>
        </w:rPr>
        <w:t>4</w:t>
      </w:r>
      <w:r w:rsidRPr="00440EBD">
        <w:rPr>
          <w:rFonts w:asciiTheme="minorHAnsi" w:hAnsiTheme="minorHAnsi" w:cstheme="minorHAnsi"/>
          <w:sz w:val="20"/>
          <w:szCs w:val="20"/>
        </w:rPr>
        <w:t>:</w:t>
      </w:r>
      <w:r w:rsidRPr="00440EBD">
        <w:rPr>
          <w:rFonts w:asciiTheme="minorHAnsi" w:hAnsiTheme="minorHAnsi" w:cstheme="minorHAnsi"/>
          <w:sz w:val="20"/>
          <w:szCs w:val="20"/>
        </w:rPr>
        <w:tab/>
      </w:r>
      <w:r w:rsidRPr="00440EBD">
        <w:rPr>
          <w:rFonts w:asciiTheme="minorHAnsi" w:hAnsiTheme="minorHAnsi" w:cstheme="minorHAnsi"/>
          <w:sz w:val="18"/>
          <w:szCs w:val="18"/>
        </w:rPr>
        <w:t>Bob Kruljac</w:t>
      </w:r>
    </w:p>
    <w:p w14:paraId="62126369" w14:textId="37F1194D" w:rsidR="00D34F7F" w:rsidRPr="00C24782" w:rsidRDefault="00D34F7F" w:rsidP="00440EBD">
      <w:pPr>
        <w:ind w:left="4320" w:hanging="3780"/>
        <w:rPr>
          <w:rFonts w:asciiTheme="minorHAnsi" w:hAnsiTheme="minorHAnsi" w:cstheme="minorHAnsi"/>
          <w:b/>
          <w:sz w:val="18"/>
          <w:szCs w:val="18"/>
        </w:rPr>
      </w:pPr>
      <w:bookmarkStart w:id="0" w:name="_Hlk142671189"/>
      <w:r w:rsidRPr="00F13F5C">
        <w:rPr>
          <w:rFonts w:asciiTheme="minorHAnsi" w:hAnsiTheme="minorHAnsi" w:cstheme="minorHAnsi"/>
          <w:bCs/>
          <w:sz w:val="18"/>
          <w:szCs w:val="18"/>
        </w:rPr>
        <w:t xml:space="preserve">Vintage Festival </w:t>
      </w:r>
      <w:r w:rsidR="00956DA1" w:rsidRPr="00F13F5C">
        <w:rPr>
          <w:rFonts w:asciiTheme="minorHAnsi" w:hAnsiTheme="minorHAnsi" w:cstheme="minorHAnsi"/>
          <w:bCs/>
          <w:sz w:val="18"/>
          <w:szCs w:val="18"/>
        </w:rPr>
        <w:t>Sept 30</w:t>
      </w:r>
      <w:r w:rsidR="002C2563" w:rsidRPr="00F13F5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F13F5C">
        <w:rPr>
          <w:rFonts w:asciiTheme="minorHAnsi" w:hAnsiTheme="minorHAnsi" w:cstheme="minorHAnsi"/>
          <w:bCs/>
          <w:sz w:val="18"/>
          <w:szCs w:val="18"/>
        </w:rPr>
        <w:t>202</w:t>
      </w:r>
      <w:r w:rsidR="002D41EE" w:rsidRPr="00F13F5C">
        <w:rPr>
          <w:rFonts w:asciiTheme="minorHAnsi" w:hAnsiTheme="minorHAnsi" w:cstheme="minorHAnsi"/>
          <w:bCs/>
          <w:sz w:val="18"/>
          <w:szCs w:val="18"/>
        </w:rPr>
        <w:t>3</w:t>
      </w:r>
      <w:r w:rsidRPr="00F13F5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F13F5C">
        <w:rPr>
          <w:rFonts w:asciiTheme="minorHAnsi" w:hAnsiTheme="minorHAnsi" w:cstheme="minorHAnsi"/>
          <w:bCs/>
          <w:sz w:val="18"/>
          <w:szCs w:val="18"/>
        </w:rPr>
        <w:tab/>
        <w:t>Mike West</w:t>
      </w:r>
      <w:r w:rsidR="00C24782" w:rsidRPr="00F13F5C">
        <w:rPr>
          <w:rFonts w:asciiTheme="minorHAnsi" w:hAnsiTheme="minorHAnsi" w:cstheme="minorHAnsi"/>
          <w:bCs/>
          <w:sz w:val="18"/>
          <w:szCs w:val="18"/>
        </w:rPr>
        <w:t xml:space="preserve">-pass </w:t>
      </w:r>
      <w:r w:rsidR="00BE41E7" w:rsidRPr="00F13F5C">
        <w:rPr>
          <w:rFonts w:asciiTheme="minorHAnsi" w:hAnsiTheme="minorHAnsi" w:cstheme="minorHAnsi"/>
          <w:bCs/>
          <w:sz w:val="18"/>
          <w:szCs w:val="18"/>
        </w:rPr>
        <w:t>sign</w:t>
      </w:r>
      <w:r w:rsidR="00C24782" w:rsidRPr="00F13F5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36489A" w:rsidRPr="00F13F5C">
        <w:rPr>
          <w:rFonts w:asciiTheme="minorHAnsi" w:hAnsiTheme="minorHAnsi" w:cstheme="minorHAnsi"/>
          <w:bCs/>
          <w:sz w:val="18"/>
          <w:szCs w:val="18"/>
        </w:rPr>
        <w:t>up</w:t>
      </w:r>
      <w:r w:rsidR="0036489A">
        <w:rPr>
          <w:rFonts w:asciiTheme="minorHAnsi" w:hAnsiTheme="minorHAnsi" w:cstheme="minorHAnsi"/>
          <w:bCs/>
          <w:sz w:val="18"/>
          <w:szCs w:val="18"/>
        </w:rPr>
        <w:t>’</w:t>
      </w:r>
      <w:r w:rsidR="0036489A" w:rsidRPr="00F13F5C">
        <w:rPr>
          <w:rFonts w:asciiTheme="minorHAnsi" w:hAnsiTheme="minorHAnsi" w:cstheme="minorHAnsi"/>
          <w:bCs/>
          <w:sz w:val="18"/>
          <w:szCs w:val="18"/>
        </w:rPr>
        <w:t>s,</w:t>
      </w:r>
      <w:r w:rsidR="00BE41E7" w:rsidRPr="00F13F5C">
        <w:rPr>
          <w:rFonts w:asciiTheme="minorHAnsi" w:hAnsiTheme="minorHAnsi" w:cstheme="minorHAnsi"/>
          <w:bCs/>
          <w:sz w:val="18"/>
          <w:szCs w:val="18"/>
        </w:rPr>
        <w:t xml:space="preserve"> never to early and we need help on the </w:t>
      </w:r>
      <w:proofErr w:type="gramStart"/>
      <w:r w:rsidR="00BE41E7" w:rsidRPr="00F13F5C">
        <w:rPr>
          <w:rFonts w:asciiTheme="minorHAnsi" w:hAnsiTheme="minorHAnsi" w:cstheme="minorHAnsi"/>
          <w:bCs/>
          <w:sz w:val="18"/>
          <w:szCs w:val="18"/>
        </w:rPr>
        <w:t>run on</w:t>
      </w:r>
      <w:proofErr w:type="gramEnd"/>
      <w:r w:rsidR="00BE41E7" w:rsidRPr="00F13F5C">
        <w:rPr>
          <w:rFonts w:asciiTheme="minorHAnsi" w:hAnsiTheme="minorHAnsi" w:cstheme="minorHAnsi"/>
          <w:bCs/>
          <w:sz w:val="18"/>
          <w:szCs w:val="18"/>
        </w:rPr>
        <w:t xml:space="preserve"> same day</w:t>
      </w:r>
      <w:bookmarkEnd w:id="0"/>
      <w:r w:rsidR="00BE41E7">
        <w:rPr>
          <w:rFonts w:asciiTheme="minorHAnsi" w:hAnsiTheme="minorHAnsi" w:cstheme="minorHAnsi"/>
          <w:b/>
          <w:sz w:val="18"/>
          <w:szCs w:val="18"/>
        </w:rPr>
        <w:t>.</w:t>
      </w:r>
    </w:p>
    <w:p w14:paraId="797EEFBB" w14:textId="4BDFD746" w:rsidR="002D41EE" w:rsidRPr="001B3A30" w:rsidRDefault="002D41EE" w:rsidP="00440EBD">
      <w:pPr>
        <w:ind w:left="4320" w:hanging="3780"/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</w:pPr>
      <w:r w:rsidRPr="001B3A30">
        <w:rPr>
          <w:rFonts w:asciiTheme="minorHAnsi" w:hAnsiTheme="minorHAnsi" w:cstheme="minorHAnsi"/>
          <w:bCs/>
          <w:sz w:val="18"/>
          <w:szCs w:val="18"/>
        </w:rPr>
        <w:t xml:space="preserve">Xmas tree lighting </w:t>
      </w:r>
      <w:r w:rsidR="007B76E9" w:rsidRPr="001B3A30">
        <w:rPr>
          <w:rFonts w:asciiTheme="minorHAnsi" w:hAnsiTheme="minorHAnsi" w:cstheme="minorHAnsi"/>
          <w:bCs/>
          <w:sz w:val="18"/>
          <w:szCs w:val="18"/>
        </w:rPr>
        <w:t>Nov 2023</w:t>
      </w:r>
      <w:r w:rsidRPr="001B3A30">
        <w:rPr>
          <w:rFonts w:asciiTheme="minorHAnsi" w:hAnsiTheme="minorHAnsi" w:cstheme="minorHAnsi"/>
          <w:bCs/>
          <w:sz w:val="18"/>
          <w:szCs w:val="18"/>
        </w:rPr>
        <w:tab/>
        <w:t>Mike Dunevent</w:t>
      </w:r>
    </w:p>
    <w:p w14:paraId="21A88D53" w14:textId="77777777" w:rsidR="00440EBD" w:rsidRPr="00440EBD" w:rsidRDefault="00440EBD" w:rsidP="00440EBD">
      <w:pPr>
        <w:rPr>
          <w:rFonts w:asciiTheme="minorHAnsi" w:hAnsiTheme="minorHAnsi" w:cstheme="minorHAnsi"/>
          <w:sz w:val="20"/>
          <w:szCs w:val="20"/>
        </w:rPr>
      </w:pPr>
      <w:r w:rsidRPr="00440EBD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Standing Committee’s</w:t>
      </w:r>
      <w:r w:rsidRPr="00440EBD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440EBD">
        <w:rPr>
          <w:rFonts w:asciiTheme="minorHAnsi" w:hAnsiTheme="minorHAnsi" w:cstheme="minorHAnsi"/>
          <w:sz w:val="20"/>
          <w:szCs w:val="20"/>
        </w:rPr>
        <w:t>(</w:t>
      </w:r>
      <w:r w:rsidRPr="00440EBD">
        <w:rPr>
          <w:rFonts w:asciiTheme="minorHAnsi" w:hAnsiTheme="minorHAnsi" w:cstheme="minorHAnsi"/>
          <w:b/>
          <w:bCs/>
          <w:sz w:val="20"/>
          <w:szCs w:val="20"/>
        </w:rPr>
        <w:t>Bolded</w:t>
      </w:r>
      <w:r w:rsidRPr="00440EB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40EBD">
        <w:rPr>
          <w:rFonts w:asciiTheme="minorHAnsi" w:hAnsiTheme="minorHAnsi" w:cstheme="minorHAnsi"/>
          <w:sz w:val="20"/>
          <w:szCs w:val="20"/>
        </w:rPr>
        <w:t>should report)</w:t>
      </w:r>
    </w:p>
    <w:p w14:paraId="5A4277D3" w14:textId="2FF63908" w:rsidR="00440EBD" w:rsidRPr="0003762C" w:rsidRDefault="00440EBD" w:rsidP="00440EBD">
      <w:pPr>
        <w:ind w:left="4320" w:hanging="3780"/>
        <w:contextualSpacing/>
        <w:rPr>
          <w:rFonts w:asciiTheme="minorHAnsi" w:hAnsiTheme="minorHAnsi" w:cstheme="minorHAnsi"/>
          <w:sz w:val="18"/>
          <w:szCs w:val="18"/>
        </w:rPr>
      </w:pPr>
      <w:r w:rsidRPr="0003762C">
        <w:rPr>
          <w:rFonts w:asciiTheme="minorHAnsi" w:hAnsiTheme="minorHAnsi" w:cstheme="minorHAnsi"/>
          <w:sz w:val="20"/>
          <w:szCs w:val="20"/>
        </w:rPr>
        <w:t xml:space="preserve">Surf &amp; Turf, </w:t>
      </w:r>
      <w:r w:rsidR="002F19A3">
        <w:rPr>
          <w:rFonts w:asciiTheme="minorHAnsi" w:hAnsiTheme="minorHAnsi" w:cstheme="minorHAnsi"/>
          <w:sz w:val="20"/>
          <w:szCs w:val="20"/>
        </w:rPr>
        <w:t>TBA</w:t>
      </w:r>
      <w:r w:rsidRPr="0003762C">
        <w:rPr>
          <w:rFonts w:asciiTheme="minorHAnsi" w:hAnsiTheme="minorHAnsi" w:cstheme="minorHAnsi"/>
          <w:sz w:val="20"/>
          <w:szCs w:val="20"/>
        </w:rPr>
        <w:t>:</w:t>
      </w:r>
      <w:r w:rsidRPr="0003762C">
        <w:rPr>
          <w:rFonts w:asciiTheme="minorHAnsi" w:hAnsiTheme="minorHAnsi" w:cstheme="minorHAnsi"/>
          <w:sz w:val="20"/>
          <w:szCs w:val="20"/>
        </w:rPr>
        <w:tab/>
      </w:r>
      <w:r w:rsidRPr="0003762C">
        <w:rPr>
          <w:rFonts w:asciiTheme="minorHAnsi" w:hAnsiTheme="minorHAnsi" w:cstheme="minorHAnsi"/>
          <w:sz w:val="18"/>
          <w:szCs w:val="18"/>
        </w:rPr>
        <w:t xml:space="preserve">Bob Balich, Mike Balich –. </w:t>
      </w:r>
    </w:p>
    <w:p w14:paraId="42FBCF37" w14:textId="4AD80254" w:rsidR="00440EBD" w:rsidRPr="00CF18A7" w:rsidRDefault="00440EBD" w:rsidP="00440EBD">
      <w:pPr>
        <w:ind w:left="4320" w:hanging="3780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29826924"/>
      <w:r w:rsidRPr="00CF18A7">
        <w:rPr>
          <w:rFonts w:asciiTheme="minorHAnsi" w:hAnsiTheme="minorHAnsi" w:cstheme="minorHAnsi"/>
          <w:b/>
          <w:bCs/>
          <w:sz w:val="20"/>
          <w:szCs w:val="20"/>
        </w:rPr>
        <w:t xml:space="preserve">St. Pats Dinner, March </w:t>
      </w:r>
      <w:r w:rsidR="002C2563" w:rsidRPr="00CF18A7">
        <w:rPr>
          <w:rFonts w:asciiTheme="minorHAnsi" w:hAnsiTheme="minorHAnsi" w:cstheme="minorHAnsi"/>
          <w:b/>
          <w:bCs/>
          <w:sz w:val="20"/>
          <w:szCs w:val="20"/>
        </w:rPr>
        <w:t xml:space="preserve">13 </w:t>
      </w:r>
      <w:r w:rsidRPr="00CF18A7">
        <w:rPr>
          <w:rFonts w:asciiTheme="minorHAnsi" w:hAnsiTheme="minorHAnsi" w:cstheme="minorHAnsi"/>
          <w:b/>
          <w:bCs/>
          <w:sz w:val="20"/>
          <w:szCs w:val="20"/>
        </w:rPr>
        <w:t>202</w:t>
      </w:r>
      <w:bookmarkEnd w:id="1"/>
      <w:r w:rsidR="00B27E7C" w:rsidRPr="00CF18A7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CF18A7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CF18A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F18A7">
        <w:rPr>
          <w:rFonts w:asciiTheme="minorHAnsi" w:hAnsiTheme="minorHAnsi" w:cstheme="minorHAnsi"/>
          <w:b/>
          <w:bCs/>
          <w:sz w:val="18"/>
          <w:szCs w:val="18"/>
        </w:rPr>
        <w:t xml:space="preserve">Mark Curtis- </w:t>
      </w:r>
    </w:p>
    <w:p w14:paraId="51494A98" w14:textId="37BC4FA0" w:rsidR="00440EBD" w:rsidRPr="007F42AC" w:rsidRDefault="00440EBD" w:rsidP="00440EBD">
      <w:pPr>
        <w:ind w:left="4320" w:hanging="3780"/>
        <w:contextualSpacing/>
        <w:rPr>
          <w:rFonts w:asciiTheme="minorHAnsi" w:hAnsiTheme="minorHAnsi" w:cstheme="minorHAnsi"/>
          <w:sz w:val="18"/>
          <w:szCs w:val="18"/>
        </w:rPr>
      </w:pPr>
      <w:r w:rsidRPr="007F42AC">
        <w:rPr>
          <w:rFonts w:asciiTheme="minorHAnsi" w:hAnsiTheme="minorHAnsi" w:cstheme="minorHAnsi"/>
          <w:sz w:val="20"/>
          <w:szCs w:val="20"/>
        </w:rPr>
        <w:t xml:space="preserve">Flag Day/Chicken BBQ, June, </w:t>
      </w:r>
      <w:r w:rsidR="00B27E7C" w:rsidRPr="007F42AC">
        <w:rPr>
          <w:rFonts w:asciiTheme="minorHAnsi" w:hAnsiTheme="minorHAnsi" w:cstheme="minorHAnsi"/>
          <w:sz w:val="20"/>
          <w:szCs w:val="20"/>
        </w:rPr>
        <w:t>1</w:t>
      </w:r>
      <w:r w:rsidR="001A07E2">
        <w:rPr>
          <w:rFonts w:asciiTheme="minorHAnsi" w:hAnsiTheme="minorHAnsi" w:cstheme="minorHAnsi"/>
          <w:sz w:val="20"/>
          <w:szCs w:val="20"/>
        </w:rPr>
        <w:t>5</w:t>
      </w:r>
      <w:r w:rsidR="00B27E7C" w:rsidRPr="007F42AC">
        <w:rPr>
          <w:rFonts w:asciiTheme="minorHAnsi" w:hAnsiTheme="minorHAnsi" w:cstheme="minorHAnsi"/>
          <w:sz w:val="20"/>
          <w:szCs w:val="20"/>
        </w:rPr>
        <w:t xml:space="preserve"> </w:t>
      </w:r>
      <w:r w:rsidRPr="007F42AC">
        <w:rPr>
          <w:rFonts w:asciiTheme="minorHAnsi" w:hAnsiTheme="minorHAnsi" w:cstheme="minorHAnsi"/>
          <w:sz w:val="20"/>
          <w:szCs w:val="20"/>
        </w:rPr>
        <w:t>202</w:t>
      </w:r>
      <w:r w:rsidR="002F19A3">
        <w:rPr>
          <w:rFonts w:asciiTheme="minorHAnsi" w:hAnsiTheme="minorHAnsi" w:cstheme="minorHAnsi"/>
          <w:sz w:val="20"/>
          <w:szCs w:val="20"/>
        </w:rPr>
        <w:t>4</w:t>
      </w:r>
      <w:r w:rsidRPr="007F42AC">
        <w:rPr>
          <w:rFonts w:asciiTheme="minorHAnsi" w:hAnsiTheme="minorHAnsi" w:cstheme="minorHAnsi"/>
          <w:sz w:val="20"/>
          <w:szCs w:val="20"/>
        </w:rPr>
        <w:t>:</w:t>
      </w:r>
      <w:r w:rsidRPr="007F42AC">
        <w:rPr>
          <w:rFonts w:asciiTheme="minorHAnsi" w:hAnsiTheme="minorHAnsi" w:cstheme="minorHAnsi"/>
          <w:sz w:val="20"/>
          <w:szCs w:val="20"/>
        </w:rPr>
        <w:tab/>
      </w:r>
      <w:r w:rsidR="00B15724">
        <w:rPr>
          <w:rFonts w:asciiTheme="minorHAnsi" w:hAnsiTheme="minorHAnsi" w:cstheme="minorHAnsi"/>
          <w:sz w:val="20"/>
          <w:szCs w:val="20"/>
        </w:rPr>
        <w:t>Rob Samson</w:t>
      </w:r>
      <w:r w:rsidR="00F767ED" w:rsidRPr="007F42AC">
        <w:rPr>
          <w:rFonts w:asciiTheme="minorHAnsi" w:hAnsiTheme="minorHAnsi" w:cstheme="minorHAnsi"/>
          <w:sz w:val="20"/>
          <w:szCs w:val="20"/>
        </w:rPr>
        <w:t xml:space="preserve"> Chairman-top report under UFB </w:t>
      </w:r>
      <w:r w:rsidRPr="007F42A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3BF8C5A" w14:textId="244835B6" w:rsidR="00440EBD" w:rsidRPr="00440EBD" w:rsidRDefault="00440EBD" w:rsidP="00440EBD">
      <w:pPr>
        <w:ind w:left="4320" w:hanging="3780"/>
        <w:contextualSpacing/>
        <w:rPr>
          <w:rFonts w:asciiTheme="minorHAnsi" w:hAnsiTheme="minorHAnsi" w:cstheme="minorHAnsi"/>
          <w:sz w:val="20"/>
          <w:szCs w:val="20"/>
        </w:rPr>
      </w:pPr>
      <w:r w:rsidRPr="00440EBD">
        <w:rPr>
          <w:rFonts w:asciiTheme="minorHAnsi" w:hAnsiTheme="minorHAnsi" w:cstheme="minorHAnsi"/>
          <w:sz w:val="20"/>
          <w:szCs w:val="20"/>
        </w:rPr>
        <w:t>Budget:</w:t>
      </w:r>
      <w:r w:rsidRPr="00440EBD">
        <w:rPr>
          <w:rFonts w:asciiTheme="minorHAnsi" w:hAnsiTheme="minorHAnsi" w:cstheme="minorHAnsi"/>
          <w:sz w:val="20"/>
          <w:szCs w:val="20"/>
        </w:rPr>
        <w:tab/>
      </w:r>
      <w:r w:rsidR="00A4076E">
        <w:rPr>
          <w:rFonts w:asciiTheme="minorHAnsi" w:hAnsiTheme="minorHAnsi" w:cstheme="minorHAnsi"/>
          <w:sz w:val="20"/>
          <w:szCs w:val="20"/>
        </w:rPr>
        <w:t>current p</w:t>
      </w:r>
      <w:r w:rsidRPr="00440EBD">
        <w:rPr>
          <w:rFonts w:asciiTheme="minorHAnsi" w:hAnsiTheme="minorHAnsi" w:cstheme="minorHAnsi"/>
          <w:sz w:val="18"/>
          <w:szCs w:val="18"/>
        </w:rPr>
        <w:t>resident,</w:t>
      </w:r>
      <w:r w:rsidR="003052FD">
        <w:rPr>
          <w:rFonts w:asciiTheme="minorHAnsi" w:hAnsiTheme="minorHAnsi" w:cstheme="minorHAnsi"/>
          <w:sz w:val="18"/>
          <w:szCs w:val="18"/>
        </w:rPr>
        <w:t xml:space="preserve"> John Harrison,</w:t>
      </w:r>
      <w:r w:rsidRPr="00440EBD">
        <w:rPr>
          <w:rFonts w:asciiTheme="minorHAnsi" w:hAnsiTheme="minorHAnsi" w:cstheme="minorHAnsi"/>
          <w:sz w:val="18"/>
          <w:szCs w:val="18"/>
        </w:rPr>
        <w:t xml:space="preserve"> Dean Zellers, Dan Eraldi, Bill Montini.</w:t>
      </w:r>
      <w:r w:rsidRPr="00440EB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781815" w14:textId="2743EBAB" w:rsidR="00440EBD" w:rsidRPr="00440EBD" w:rsidRDefault="00440EBD" w:rsidP="00440EBD">
      <w:pPr>
        <w:ind w:left="4320" w:hanging="3780"/>
        <w:contextualSpacing/>
        <w:rPr>
          <w:rFonts w:asciiTheme="minorHAnsi" w:hAnsiTheme="minorHAnsi" w:cstheme="minorHAnsi"/>
          <w:sz w:val="20"/>
          <w:szCs w:val="20"/>
        </w:rPr>
      </w:pPr>
      <w:r w:rsidRPr="00440EBD">
        <w:rPr>
          <w:rFonts w:asciiTheme="minorHAnsi" w:hAnsiTheme="minorHAnsi" w:cstheme="minorHAnsi"/>
          <w:sz w:val="20"/>
          <w:szCs w:val="20"/>
        </w:rPr>
        <w:t>Website</w:t>
      </w:r>
      <w:r w:rsidR="00D34F7F">
        <w:rPr>
          <w:rFonts w:asciiTheme="minorHAnsi" w:hAnsiTheme="minorHAnsi" w:cstheme="minorHAnsi"/>
          <w:sz w:val="20"/>
          <w:szCs w:val="20"/>
        </w:rPr>
        <w:t>/social media</w:t>
      </w:r>
      <w:r w:rsidRPr="00440EBD">
        <w:rPr>
          <w:rFonts w:asciiTheme="minorHAnsi" w:hAnsiTheme="minorHAnsi" w:cstheme="minorHAnsi"/>
          <w:sz w:val="20"/>
          <w:szCs w:val="20"/>
        </w:rPr>
        <w:t>:</w:t>
      </w:r>
      <w:r w:rsidRPr="00440EBD">
        <w:rPr>
          <w:rFonts w:asciiTheme="minorHAnsi" w:hAnsiTheme="minorHAnsi" w:cstheme="minorHAnsi"/>
          <w:sz w:val="20"/>
          <w:szCs w:val="20"/>
        </w:rPr>
        <w:tab/>
      </w:r>
      <w:r w:rsidR="00D34F7F">
        <w:rPr>
          <w:rFonts w:asciiTheme="minorHAnsi" w:hAnsiTheme="minorHAnsi" w:cstheme="minorHAnsi"/>
          <w:sz w:val="20"/>
          <w:szCs w:val="20"/>
        </w:rPr>
        <w:t xml:space="preserve">OPEN/ </w:t>
      </w:r>
      <w:r w:rsidR="00D34F7F">
        <w:rPr>
          <w:rFonts w:asciiTheme="minorHAnsi" w:hAnsiTheme="minorHAnsi" w:cstheme="minorHAnsi"/>
          <w:sz w:val="18"/>
          <w:szCs w:val="18"/>
        </w:rPr>
        <w:t xml:space="preserve">Pat Cullinan </w:t>
      </w:r>
    </w:p>
    <w:p w14:paraId="29B9E402" w14:textId="77777777" w:rsidR="00B52118" w:rsidRDefault="00463986" w:rsidP="00463986">
      <w:pPr>
        <w:shd w:val="clear" w:color="auto" w:fill="FFFFFF"/>
        <w:rPr>
          <w:rFonts w:asciiTheme="minorHAnsi" w:hAnsiTheme="minorHAnsi" w:cstheme="minorHAnsi"/>
          <w:bCs/>
          <w:sz w:val="20"/>
          <w:szCs w:val="20"/>
        </w:rPr>
      </w:pPr>
      <w:r w:rsidRPr="00DE7C9F">
        <w:rPr>
          <w:rFonts w:asciiTheme="minorHAnsi" w:hAnsiTheme="minorHAnsi" w:cstheme="minorHAnsi"/>
          <w:b/>
          <w:sz w:val="20"/>
          <w:szCs w:val="20"/>
          <w:u w:val="single"/>
        </w:rPr>
        <w:t>Unfinished Business</w:t>
      </w:r>
      <w:r w:rsidR="00485BBD" w:rsidRPr="00DE7C9F">
        <w:rPr>
          <w:rFonts w:asciiTheme="minorHAnsi" w:hAnsiTheme="minorHAnsi" w:cstheme="minorHAnsi"/>
          <w:bCs/>
          <w:sz w:val="20"/>
          <w:szCs w:val="20"/>
        </w:rPr>
        <w:t xml:space="preserve">: </w:t>
      </w:r>
    </w:p>
    <w:p w14:paraId="51B0C3A0" w14:textId="4896BE37" w:rsidR="00CF18A7" w:rsidRPr="00CF18A7" w:rsidRDefault="00CF18A7" w:rsidP="00CF18A7">
      <w:pPr>
        <w:pStyle w:val="ListParagraph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t Patrick’s Dinner: check in with Mark, tickets sold? Sign up and set ups and BAR? </w:t>
      </w:r>
    </w:p>
    <w:p w14:paraId="301759B5" w14:textId="5B5097DB" w:rsidR="00B52118" w:rsidRPr="00B52118" w:rsidRDefault="00D16D87" w:rsidP="00B52118">
      <w:pPr>
        <w:pStyle w:val="ListParagraph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abled:</w:t>
      </w:r>
      <w:r w:rsidR="00CF18A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16D87">
        <w:rPr>
          <w:rFonts w:asciiTheme="minorHAnsi" w:hAnsiTheme="minorHAnsi" w:cstheme="minorHAnsi"/>
          <w:bCs/>
          <w:sz w:val="20"/>
          <w:szCs w:val="20"/>
        </w:rPr>
        <w:t>Parlor would like to bring up last month’s donation request for AED and discuss</w:t>
      </w:r>
      <w:r w:rsidR="001A07E2">
        <w:rPr>
          <w:rFonts w:asciiTheme="minorHAnsi" w:hAnsiTheme="minorHAnsi" w:cstheme="minorHAnsi"/>
          <w:bCs/>
          <w:sz w:val="20"/>
          <w:szCs w:val="20"/>
        </w:rPr>
        <w:t xml:space="preserve"> and vote</w:t>
      </w:r>
    </w:p>
    <w:p w14:paraId="23D34728" w14:textId="0AD93C64" w:rsidR="00DE7C9F" w:rsidRDefault="00463986" w:rsidP="00B5211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B52118">
        <w:rPr>
          <w:rFonts w:asciiTheme="minorHAnsi" w:hAnsiTheme="minorHAnsi" w:cstheme="minorHAnsi"/>
          <w:b/>
          <w:sz w:val="20"/>
          <w:szCs w:val="20"/>
          <w:u w:val="single"/>
        </w:rPr>
        <w:t>New Business</w:t>
      </w:r>
      <w:r w:rsidRPr="00B52118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  <w:r w:rsidR="00DE7C9F" w:rsidRPr="00B5211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42F168" w14:textId="32D911BB" w:rsidR="007C071D" w:rsidRPr="00B87D40" w:rsidRDefault="00B87D40" w:rsidP="00B87D40">
      <w:pPr>
        <w:pStyle w:val="ListParagraph"/>
        <w:numPr>
          <w:ilvl w:val="0"/>
          <w:numId w:val="48"/>
        </w:numPr>
        <w:shd w:val="clear" w:color="auto" w:fill="FFFFFF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Grand Parlor – May 19-23 2024- Rohnert Park, 5 </w:t>
      </w:r>
      <w:r w:rsidR="0060510A">
        <w:rPr>
          <w:rFonts w:asciiTheme="minorHAnsi" w:hAnsiTheme="minorHAnsi" w:cstheme="minorHAnsi"/>
          <w:bCs/>
          <w:sz w:val="20"/>
          <w:szCs w:val="20"/>
        </w:rPr>
        <w:t>automatics, 4 delegates and 1 alternate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0510A">
        <w:rPr>
          <w:rFonts w:asciiTheme="minorHAnsi" w:hAnsiTheme="minorHAnsi" w:cstheme="minorHAnsi"/>
          <w:bCs/>
          <w:sz w:val="20"/>
          <w:szCs w:val="20"/>
        </w:rPr>
        <w:t>Need nominations for 5</w:t>
      </w:r>
    </w:p>
    <w:p w14:paraId="527FDE7C" w14:textId="0BCE032C" w:rsidR="00F37472" w:rsidRDefault="00423023" w:rsidP="00F37472">
      <w:pPr>
        <w:pStyle w:val="ListParagraph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y </w:t>
      </w:r>
      <w:r w:rsidR="00D86E11">
        <w:rPr>
          <w:rFonts w:asciiTheme="minorHAnsi" w:hAnsiTheme="minorHAnsi" w:cstheme="minorHAnsi"/>
          <w:sz w:val="20"/>
          <w:szCs w:val="20"/>
        </w:rPr>
        <w:t>19</w:t>
      </w:r>
      <w:r w:rsidR="00D86E11" w:rsidRPr="00D86E1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D86E11">
        <w:rPr>
          <w:rFonts w:asciiTheme="minorHAnsi" w:hAnsiTheme="minorHAnsi" w:cstheme="minorHAnsi"/>
          <w:sz w:val="20"/>
          <w:szCs w:val="20"/>
        </w:rPr>
        <w:t xml:space="preserve"> 2024, need a crew to run bar at the Sonoma Valley High School Bar. </w:t>
      </w:r>
      <w:r w:rsidR="000F2708">
        <w:rPr>
          <w:rFonts w:asciiTheme="minorHAnsi" w:hAnsiTheme="minorHAnsi" w:cstheme="minorHAnsi"/>
          <w:sz w:val="20"/>
          <w:szCs w:val="20"/>
        </w:rPr>
        <w:t>Anticipate 200-300 at Vets Hall.</w:t>
      </w:r>
    </w:p>
    <w:p w14:paraId="3D9448F4" w14:textId="77777777" w:rsidR="00552AB6" w:rsidRDefault="00CF18A7" w:rsidP="00921933">
      <w:pPr>
        <w:pStyle w:val="ListParagraph"/>
        <w:numPr>
          <w:ilvl w:val="0"/>
          <w:numId w:val="46"/>
        </w:num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552AB6">
        <w:rPr>
          <w:rFonts w:asciiTheme="minorHAnsi" w:hAnsiTheme="minorHAnsi" w:cstheme="minorHAnsi"/>
          <w:sz w:val="20"/>
          <w:szCs w:val="20"/>
        </w:rPr>
        <w:t xml:space="preserve">Anthony Hamil civil air patrol-brief </w:t>
      </w:r>
      <w:r w:rsidR="002C6683" w:rsidRPr="00552AB6">
        <w:rPr>
          <w:rFonts w:asciiTheme="minorHAnsi" w:hAnsiTheme="minorHAnsi" w:cstheme="minorHAnsi"/>
          <w:sz w:val="20"/>
          <w:szCs w:val="20"/>
        </w:rPr>
        <w:t>discussion</w:t>
      </w:r>
      <w:r w:rsidRPr="00552AB6">
        <w:rPr>
          <w:rFonts w:asciiTheme="minorHAnsi" w:hAnsiTheme="minorHAnsi" w:cstheme="minorHAnsi"/>
          <w:sz w:val="20"/>
          <w:szCs w:val="20"/>
        </w:rPr>
        <w:t xml:space="preserve"> f</w:t>
      </w:r>
      <w:r w:rsidR="002C6683" w:rsidRPr="00552AB6">
        <w:rPr>
          <w:rFonts w:asciiTheme="minorHAnsi" w:hAnsiTheme="minorHAnsi" w:cstheme="minorHAnsi"/>
          <w:sz w:val="20"/>
          <w:szCs w:val="20"/>
        </w:rPr>
        <w:t>rom our guest above.</w:t>
      </w:r>
    </w:p>
    <w:p w14:paraId="5CC141E6" w14:textId="29D313F2" w:rsidR="00C87A88" w:rsidRPr="00C87A88" w:rsidRDefault="00440EBD" w:rsidP="008E04FC">
      <w:pPr>
        <w:shd w:val="clear" w:color="auto" w:fill="FFFFFF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40EB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Next Meeting or Tabled Topics: </w:t>
      </w:r>
      <w:r w:rsidR="000F2708">
        <w:rPr>
          <w:rFonts w:asciiTheme="minorHAnsi" w:hAnsiTheme="minorHAnsi" w:cstheme="minorHAnsi"/>
          <w:sz w:val="20"/>
          <w:szCs w:val="20"/>
        </w:rPr>
        <w:t xml:space="preserve">Parlor would like to </w:t>
      </w:r>
      <w:r w:rsidR="00932145">
        <w:rPr>
          <w:rFonts w:asciiTheme="minorHAnsi" w:hAnsiTheme="minorHAnsi" w:cstheme="minorHAnsi"/>
          <w:sz w:val="20"/>
          <w:szCs w:val="20"/>
        </w:rPr>
        <w:t>bring up last month’s donation request for AED and discuss.</w:t>
      </w:r>
    </w:p>
    <w:p w14:paraId="5BE89979" w14:textId="5ECA791C" w:rsidR="00C87A88" w:rsidRPr="00C87A88" w:rsidRDefault="00440EBD" w:rsidP="008E04FC">
      <w:pPr>
        <w:rPr>
          <w:rFonts w:asciiTheme="minorHAnsi" w:hAnsiTheme="minorHAnsi" w:cstheme="minorHAnsi"/>
          <w:sz w:val="18"/>
          <w:szCs w:val="18"/>
        </w:rPr>
      </w:pPr>
      <w:r w:rsidRPr="00440EBD">
        <w:rPr>
          <w:rFonts w:asciiTheme="minorHAnsi" w:hAnsiTheme="minorHAnsi" w:cstheme="minorHAnsi"/>
          <w:b/>
          <w:bCs/>
          <w:sz w:val="20"/>
          <w:szCs w:val="20"/>
          <w:u w:val="single"/>
        </w:rPr>
        <w:t>Report of the Bills:</w:t>
      </w:r>
      <w:r w:rsidRPr="00440EBD">
        <w:rPr>
          <w:rFonts w:asciiTheme="minorHAnsi" w:hAnsiTheme="minorHAnsi" w:cstheme="minorHAnsi"/>
          <w:sz w:val="20"/>
          <w:szCs w:val="20"/>
        </w:rPr>
        <w:t xml:space="preserve"> </w:t>
      </w:r>
      <w:r w:rsidRPr="00440EBD">
        <w:rPr>
          <w:rFonts w:asciiTheme="minorHAnsi" w:hAnsiTheme="minorHAnsi" w:cstheme="minorHAnsi"/>
          <w:sz w:val="18"/>
          <w:szCs w:val="18"/>
        </w:rPr>
        <w:t xml:space="preserve">(Treasurer) bills to paid. Bob Balich $   for </w:t>
      </w:r>
      <w:r w:rsidR="00F84DBE" w:rsidRPr="00440EBD">
        <w:rPr>
          <w:rFonts w:asciiTheme="minorHAnsi" w:hAnsiTheme="minorHAnsi" w:cstheme="minorHAnsi"/>
          <w:sz w:val="18"/>
          <w:szCs w:val="18"/>
        </w:rPr>
        <w:t xml:space="preserve">food, </w:t>
      </w:r>
      <w:r w:rsidR="00F84DBE">
        <w:rPr>
          <w:rFonts w:asciiTheme="minorHAnsi" w:hAnsiTheme="minorHAnsi" w:cstheme="minorHAnsi"/>
          <w:sz w:val="18"/>
          <w:szCs w:val="18"/>
        </w:rPr>
        <w:t>Dean</w:t>
      </w:r>
      <w:r w:rsidR="00876F94">
        <w:rPr>
          <w:rFonts w:asciiTheme="minorHAnsi" w:hAnsiTheme="minorHAnsi" w:cstheme="minorHAnsi"/>
          <w:sz w:val="18"/>
          <w:szCs w:val="18"/>
        </w:rPr>
        <w:t xml:space="preserve"> for Paper Ink and stamps </w:t>
      </w:r>
      <w:r w:rsidR="00643A9A">
        <w:rPr>
          <w:rFonts w:asciiTheme="minorHAnsi" w:hAnsiTheme="minorHAnsi" w:cstheme="minorHAnsi"/>
          <w:sz w:val="18"/>
          <w:szCs w:val="18"/>
        </w:rPr>
        <w:t xml:space="preserve">91.00 </w:t>
      </w:r>
      <w:r w:rsidR="00D05CB6">
        <w:rPr>
          <w:rFonts w:asciiTheme="minorHAnsi" w:hAnsiTheme="minorHAnsi" w:cstheme="minorHAnsi"/>
          <w:sz w:val="18"/>
          <w:szCs w:val="18"/>
        </w:rPr>
        <w:t>50.00 and 15.00=</w:t>
      </w:r>
      <w:r w:rsidR="00927F03">
        <w:rPr>
          <w:rFonts w:asciiTheme="minorHAnsi" w:hAnsiTheme="minorHAnsi" w:cstheme="minorHAnsi"/>
          <w:sz w:val="18"/>
          <w:szCs w:val="18"/>
        </w:rPr>
        <w:t>$156.00</w:t>
      </w:r>
    </w:p>
    <w:p w14:paraId="31E777B9" w14:textId="1AC5F462" w:rsidR="003F322A" w:rsidRDefault="00440EBD" w:rsidP="00440EBD">
      <w:pPr>
        <w:rPr>
          <w:rFonts w:asciiTheme="minorHAnsi" w:hAnsiTheme="minorHAnsi" w:cstheme="minorHAnsi"/>
          <w:sz w:val="20"/>
          <w:szCs w:val="20"/>
        </w:rPr>
      </w:pPr>
      <w:r w:rsidRPr="00440EBD">
        <w:rPr>
          <w:rFonts w:asciiTheme="minorHAnsi" w:hAnsiTheme="minorHAnsi" w:cstheme="minorHAnsi"/>
          <w:b/>
          <w:bCs/>
          <w:sz w:val="20"/>
          <w:szCs w:val="20"/>
          <w:u w:val="single"/>
        </w:rPr>
        <w:t>Good of the Order:</w:t>
      </w:r>
      <w:r w:rsidR="00E5723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E5723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5F3AC6" w14:textId="77777777" w:rsidR="00987439" w:rsidRDefault="00987439" w:rsidP="00440EBD">
      <w:pPr>
        <w:rPr>
          <w:rFonts w:asciiTheme="minorHAnsi" w:hAnsiTheme="minorHAnsi" w:cstheme="minorHAnsi"/>
          <w:sz w:val="20"/>
          <w:szCs w:val="20"/>
        </w:rPr>
      </w:pPr>
    </w:p>
    <w:p w14:paraId="36B84F47" w14:textId="74E40275" w:rsidR="00C87A88" w:rsidRDefault="00440EBD" w:rsidP="00440EBD">
      <w:pPr>
        <w:rPr>
          <w:rFonts w:asciiTheme="minorHAnsi" w:hAnsiTheme="minorHAnsi" w:cstheme="minorHAnsi"/>
          <w:sz w:val="20"/>
          <w:szCs w:val="20"/>
        </w:rPr>
      </w:pPr>
      <w:r w:rsidRPr="00440EBD">
        <w:rPr>
          <w:rFonts w:asciiTheme="minorHAnsi" w:hAnsiTheme="minorHAnsi" w:cstheme="minorHAnsi"/>
          <w:sz w:val="20"/>
          <w:szCs w:val="20"/>
        </w:rPr>
        <w:t>Meeting closed at</w:t>
      </w:r>
      <w:r w:rsidR="0059203D">
        <w:rPr>
          <w:rFonts w:asciiTheme="minorHAnsi" w:hAnsiTheme="minorHAnsi" w:cstheme="minorHAnsi"/>
          <w:sz w:val="20"/>
          <w:szCs w:val="20"/>
        </w:rPr>
        <w:t xml:space="preserve"> </w:t>
      </w:r>
      <w:r w:rsidRPr="00440EBD">
        <w:rPr>
          <w:rFonts w:asciiTheme="minorHAnsi" w:hAnsiTheme="minorHAnsi" w:cstheme="minorHAnsi"/>
          <w:sz w:val="20"/>
          <w:szCs w:val="20"/>
        </w:rPr>
        <w:t xml:space="preserve">   pm by worthy president </w:t>
      </w:r>
    </w:p>
    <w:p w14:paraId="1A8EFFB5" w14:textId="77777777" w:rsidR="00440EBD" w:rsidRPr="00440EBD" w:rsidRDefault="00440EBD" w:rsidP="00440EBD">
      <w:pPr>
        <w:rPr>
          <w:rFonts w:asciiTheme="minorHAnsi" w:hAnsiTheme="minorHAnsi" w:cstheme="minorHAnsi"/>
          <w:sz w:val="20"/>
          <w:szCs w:val="20"/>
        </w:rPr>
      </w:pPr>
    </w:p>
    <w:p w14:paraId="71B2F809" w14:textId="234D0F26" w:rsidR="00F36DF6" w:rsidRDefault="00440EBD" w:rsidP="00440EBD">
      <w:pPr>
        <w:contextualSpacing/>
        <w:rPr>
          <w:rFonts w:asciiTheme="minorHAnsi" w:hAnsiTheme="minorHAnsi" w:cstheme="minorHAnsi"/>
          <w:sz w:val="18"/>
          <w:szCs w:val="18"/>
        </w:rPr>
      </w:pPr>
      <w:r w:rsidRPr="00440EBD">
        <w:rPr>
          <w:rFonts w:asciiTheme="minorHAnsi" w:hAnsiTheme="minorHAnsi" w:cstheme="minorHAnsi"/>
          <w:sz w:val="20"/>
          <w:szCs w:val="20"/>
        </w:rPr>
        <w:t xml:space="preserve"> </w:t>
      </w:r>
      <w:r w:rsidRPr="00440EBD">
        <w:rPr>
          <w:rFonts w:asciiTheme="minorHAnsi" w:hAnsiTheme="minorHAnsi" w:cstheme="minorHAnsi"/>
          <w:sz w:val="18"/>
          <w:szCs w:val="18"/>
        </w:rPr>
        <w:t>“Brothers remember your Oath, In Friendship, Loyalty, and Charity. I now declare this meeting over”.</w:t>
      </w:r>
    </w:p>
    <w:p w14:paraId="02FED9CA" w14:textId="77777777" w:rsidR="00B27E7C" w:rsidRDefault="00B27E7C" w:rsidP="00440EBD">
      <w:pPr>
        <w:contextualSpacing/>
        <w:rPr>
          <w:rFonts w:asciiTheme="minorHAnsi" w:hAnsiTheme="minorHAnsi" w:cstheme="minorHAnsi"/>
          <w:sz w:val="18"/>
          <w:szCs w:val="18"/>
        </w:rPr>
      </w:pPr>
    </w:p>
    <w:p w14:paraId="109BFE5D" w14:textId="47260059" w:rsidR="00DE7C9F" w:rsidRDefault="00B27E7C" w:rsidP="00C93FE4">
      <w:pPr>
        <w:contextualSpacing/>
        <w:rPr>
          <w:rFonts w:asciiTheme="minorHAnsi" w:hAnsiTheme="minorHAnsi" w:cstheme="minorHAnsi"/>
          <w:b/>
          <w:bCs/>
          <w:sz w:val="18"/>
          <w:szCs w:val="18"/>
        </w:rPr>
      </w:pPr>
      <w:r w:rsidRPr="00F50033">
        <w:rPr>
          <w:rFonts w:asciiTheme="minorHAnsi" w:hAnsiTheme="minorHAnsi" w:cstheme="minorHAnsi"/>
          <w:b/>
          <w:bCs/>
          <w:sz w:val="18"/>
          <w:szCs w:val="18"/>
        </w:rPr>
        <w:lastRenderedPageBreak/>
        <w:t>BACK PAGE ITEMS</w:t>
      </w:r>
      <w:r w:rsidR="00A2482C">
        <w:rPr>
          <w:rFonts w:asciiTheme="minorHAnsi" w:hAnsiTheme="minorHAnsi" w:cstheme="minorHAnsi"/>
          <w:b/>
          <w:bCs/>
          <w:sz w:val="18"/>
          <w:szCs w:val="18"/>
        </w:rPr>
        <w:t xml:space="preserve">-was included in email- print or download </w:t>
      </w:r>
    </w:p>
    <w:p w14:paraId="5352A896" w14:textId="77777777" w:rsidR="00660B77" w:rsidRDefault="00660B77" w:rsidP="00C93FE4">
      <w:pPr>
        <w:contextualSpacing/>
        <w:rPr>
          <w:rFonts w:asciiTheme="minorHAnsi" w:hAnsiTheme="minorHAnsi" w:cstheme="minorHAnsi"/>
          <w:b/>
          <w:bCs/>
          <w:sz w:val="18"/>
          <w:szCs w:val="18"/>
        </w:rPr>
      </w:pPr>
    </w:p>
    <w:p w14:paraId="10E8CFAB" w14:textId="2AEBA1CB" w:rsidR="00B20263" w:rsidRPr="00B15724" w:rsidRDefault="00660B77" w:rsidP="00D03674">
      <w:pPr>
        <w:contextualSpacing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FOR ALL CALNDER IT</w:t>
      </w:r>
      <w:r w:rsidR="00524B80">
        <w:rPr>
          <w:rFonts w:asciiTheme="minorHAnsi" w:hAnsiTheme="minorHAnsi" w:cstheme="minorHAnsi"/>
          <w:b/>
          <w:bCs/>
          <w:sz w:val="18"/>
          <w:szCs w:val="18"/>
        </w:rPr>
        <w:t>EMS start going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24B80">
        <w:rPr>
          <w:rFonts w:asciiTheme="minorHAnsi" w:hAnsiTheme="minorHAnsi" w:cstheme="minorHAnsi"/>
          <w:b/>
          <w:bCs/>
          <w:sz w:val="18"/>
          <w:szCs w:val="18"/>
        </w:rPr>
        <w:t>t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o </w:t>
      </w:r>
      <w:r w:rsidRPr="00524B80">
        <w:rPr>
          <w:rFonts w:asciiTheme="minorHAnsi" w:hAnsiTheme="minorHAnsi" w:cstheme="minorHAnsi"/>
          <w:b/>
          <w:bCs/>
          <w:sz w:val="32"/>
          <w:szCs w:val="32"/>
        </w:rPr>
        <w:t>NSGW</w:t>
      </w:r>
      <w:r w:rsidR="00524B80" w:rsidRPr="00524B80">
        <w:rPr>
          <w:rFonts w:asciiTheme="minorHAnsi" w:hAnsiTheme="minorHAnsi" w:cstheme="minorHAnsi"/>
          <w:b/>
          <w:bCs/>
          <w:sz w:val="32"/>
          <w:szCs w:val="32"/>
        </w:rPr>
        <w:t>.org</w:t>
      </w:r>
      <w:r w:rsidR="00524B80">
        <w:rPr>
          <w:rFonts w:asciiTheme="minorHAnsi" w:hAnsiTheme="minorHAnsi" w:cstheme="minorHAnsi"/>
          <w:b/>
          <w:bCs/>
          <w:sz w:val="18"/>
          <w:szCs w:val="18"/>
        </w:rPr>
        <w:t xml:space="preserve"> -Sean Padgett has been updating meetings dinners socials </w:t>
      </w:r>
    </w:p>
    <w:sectPr w:rsidR="00B20263" w:rsidRPr="00B15724" w:rsidSect="00987439">
      <w:pgSz w:w="12240" w:h="15840" w:code="1"/>
      <w:pgMar w:top="540" w:right="63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159"/>
    <w:multiLevelType w:val="hybridMultilevel"/>
    <w:tmpl w:val="C0C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6F6E"/>
    <w:multiLevelType w:val="hybridMultilevel"/>
    <w:tmpl w:val="2E829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F4728"/>
    <w:multiLevelType w:val="hybridMultilevel"/>
    <w:tmpl w:val="0CEA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DB0"/>
    <w:multiLevelType w:val="hybridMultilevel"/>
    <w:tmpl w:val="19C0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7552"/>
    <w:multiLevelType w:val="hybridMultilevel"/>
    <w:tmpl w:val="2308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D6D2D"/>
    <w:multiLevelType w:val="hybridMultilevel"/>
    <w:tmpl w:val="9342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E31F4"/>
    <w:multiLevelType w:val="hybridMultilevel"/>
    <w:tmpl w:val="3AB0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A4804"/>
    <w:multiLevelType w:val="hybridMultilevel"/>
    <w:tmpl w:val="1DC8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F3BDB"/>
    <w:multiLevelType w:val="hybridMultilevel"/>
    <w:tmpl w:val="E0300F3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B8720B"/>
    <w:multiLevelType w:val="hybridMultilevel"/>
    <w:tmpl w:val="DE40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B30C7"/>
    <w:multiLevelType w:val="hybridMultilevel"/>
    <w:tmpl w:val="0982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E0BAC"/>
    <w:multiLevelType w:val="hybridMultilevel"/>
    <w:tmpl w:val="F3D8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B0B67"/>
    <w:multiLevelType w:val="hybridMultilevel"/>
    <w:tmpl w:val="B476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6A58"/>
    <w:multiLevelType w:val="hybridMultilevel"/>
    <w:tmpl w:val="0770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71A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786D8A"/>
    <w:multiLevelType w:val="hybridMultilevel"/>
    <w:tmpl w:val="EC16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A752F"/>
    <w:multiLevelType w:val="hybridMultilevel"/>
    <w:tmpl w:val="FB1A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F1F84"/>
    <w:multiLevelType w:val="hybridMultilevel"/>
    <w:tmpl w:val="EE606BC8"/>
    <w:lvl w:ilvl="0" w:tplc="18920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533347"/>
    <w:multiLevelType w:val="hybridMultilevel"/>
    <w:tmpl w:val="3AC27C50"/>
    <w:lvl w:ilvl="0" w:tplc="8CC6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761A3"/>
    <w:multiLevelType w:val="hybridMultilevel"/>
    <w:tmpl w:val="F942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94EA6"/>
    <w:multiLevelType w:val="hybridMultilevel"/>
    <w:tmpl w:val="DA00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6088F"/>
    <w:multiLevelType w:val="hybridMultilevel"/>
    <w:tmpl w:val="8826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9533A"/>
    <w:multiLevelType w:val="hybridMultilevel"/>
    <w:tmpl w:val="8926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B3A72"/>
    <w:multiLevelType w:val="hybridMultilevel"/>
    <w:tmpl w:val="B238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00B4E"/>
    <w:multiLevelType w:val="hybridMultilevel"/>
    <w:tmpl w:val="A05C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B7428"/>
    <w:multiLevelType w:val="hybridMultilevel"/>
    <w:tmpl w:val="C9C0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43996"/>
    <w:multiLevelType w:val="hybridMultilevel"/>
    <w:tmpl w:val="E76E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E634B"/>
    <w:multiLevelType w:val="multilevel"/>
    <w:tmpl w:val="EBF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5545F2"/>
    <w:multiLevelType w:val="hybridMultilevel"/>
    <w:tmpl w:val="1580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8727A"/>
    <w:multiLevelType w:val="hybridMultilevel"/>
    <w:tmpl w:val="0154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B1BED"/>
    <w:multiLevelType w:val="hybridMultilevel"/>
    <w:tmpl w:val="329A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F7FE6"/>
    <w:multiLevelType w:val="hybridMultilevel"/>
    <w:tmpl w:val="B96C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67D39"/>
    <w:multiLevelType w:val="hybridMultilevel"/>
    <w:tmpl w:val="8A2E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40322"/>
    <w:multiLevelType w:val="hybridMultilevel"/>
    <w:tmpl w:val="C544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D5F57"/>
    <w:multiLevelType w:val="hybridMultilevel"/>
    <w:tmpl w:val="9BB02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020657"/>
    <w:multiLevelType w:val="hybridMultilevel"/>
    <w:tmpl w:val="C62C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E5A3B"/>
    <w:multiLevelType w:val="hybridMultilevel"/>
    <w:tmpl w:val="A9D2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2736E"/>
    <w:multiLevelType w:val="hybridMultilevel"/>
    <w:tmpl w:val="303E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4323D"/>
    <w:multiLevelType w:val="hybridMultilevel"/>
    <w:tmpl w:val="361E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B24EB"/>
    <w:multiLevelType w:val="hybridMultilevel"/>
    <w:tmpl w:val="0FDC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72FC0"/>
    <w:multiLevelType w:val="hybridMultilevel"/>
    <w:tmpl w:val="0406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469D8"/>
    <w:multiLevelType w:val="hybridMultilevel"/>
    <w:tmpl w:val="C3D684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6F57366D"/>
    <w:multiLevelType w:val="hybridMultilevel"/>
    <w:tmpl w:val="639C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457CA"/>
    <w:multiLevelType w:val="hybridMultilevel"/>
    <w:tmpl w:val="1FD2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E753D"/>
    <w:multiLevelType w:val="hybridMultilevel"/>
    <w:tmpl w:val="E49A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76C01"/>
    <w:multiLevelType w:val="hybridMultilevel"/>
    <w:tmpl w:val="6B80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930E1"/>
    <w:multiLevelType w:val="hybridMultilevel"/>
    <w:tmpl w:val="A950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76376">
    <w:abstractNumId w:val="17"/>
  </w:num>
  <w:num w:numId="2" w16cid:durableId="1295524109">
    <w:abstractNumId w:val="8"/>
  </w:num>
  <w:num w:numId="3" w16cid:durableId="864832375">
    <w:abstractNumId w:val="34"/>
  </w:num>
  <w:num w:numId="4" w16cid:durableId="2059476455">
    <w:abstractNumId w:val="0"/>
  </w:num>
  <w:num w:numId="5" w16cid:durableId="1123888381">
    <w:abstractNumId w:val="11"/>
  </w:num>
  <w:num w:numId="6" w16cid:durableId="1937321202">
    <w:abstractNumId w:val="42"/>
  </w:num>
  <w:num w:numId="7" w16cid:durableId="1183740974">
    <w:abstractNumId w:val="2"/>
  </w:num>
  <w:num w:numId="8" w16cid:durableId="1606771213">
    <w:abstractNumId w:val="28"/>
  </w:num>
  <w:num w:numId="9" w16cid:durableId="1695767159">
    <w:abstractNumId w:val="30"/>
  </w:num>
  <w:num w:numId="10" w16cid:durableId="1792163445">
    <w:abstractNumId w:val="0"/>
  </w:num>
  <w:num w:numId="11" w16cid:durableId="1079599232">
    <w:abstractNumId w:val="33"/>
  </w:num>
  <w:num w:numId="12" w16cid:durableId="1833184100">
    <w:abstractNumId w:val="19"/>
  </w:num>
  <w:num w:numId="13" w16cid:durableId="271478614">
    <w:abstractNumId w:val="43"/>
  </w:num>
  <w:num w:numId="14" w16cid:durableId="1253853924">
    <w:abstractNumId w:val="24"/>
  </w:num>
  <w:num w:numId="15" w16cid:durableId="1854034712">
    <w:abstractNumId w:val="21"/>
  </w:num>
  <w:num w:numId="16" w16cid:durableId="1609852880">
    <w:abstractNumId w:val="35"/>
  </w:num>
  <w:num w:numId="17" w16cid:durableId="1515653781">
    <w:abstractNumId w:val="18"/>
  </w:num>
  <w:num w:numId="18" w16cid:durableId="19749078">
    <w:abstractNumId w:val="36"/>
  </w:num>
  <w:num w:numId="19" w16cid:durableId="1566180398">
    <w:abstractNumId w:val="45"/>
  </w:num>
  <w:num w:numId="20" w16cid:durableId="1727559753">
    <w:abstractNumId w:val="3"/>
  </w:num>
  <w:num w:numId="21" w16cid:durableId="2126382396">
    <w:abstractNumId w:val="25"/>
  </w:num>
  <w:num w:numId="22" w16cid:durableId="1864054770">
    <w:abstractNumId w:val="26"/>
  </w:num>
  <w:num w:numId="23" w16cid:durableId="1430277546">
    <w:abstractNumId w:val="44"/>
  </w:num>
  <w:num w:numId="24" w16cid:durableId="23025898">
    <w:abstractNumId w:val="46"/>
  </w:num>
  <w:num w:numId="25" w16cid:durableId="2020228592">
    <w:abstractNumId w:val="4"/>
  </w:num>
  <w:num w:numId="26" w16cid:durableId="1753626284">
    <w:abstractNumId w:val="39"/>
  </w:num>
  <w:num w:numId="27" w16cid:durableId="1270241344">
    <w:abstractNumId w:val="14"/>
  </w:num>
  <w:num w:numId="28" w16cid:durableId="1214124920">
    <w:abstractNumId w:val="5"/>
  </w:num>
  <w:num w:numId="29" w16cid:durableId="211236505">
    <w:abstractNumId w:val="20"/>
  </w:num>
  <w:num w:numId="30" w16cid:durableId="1699039369">
    <w:abstractNumId w:val="12"/>
  </w:num>
  <w:num w:numId="31" w16cid:durableId="1461341978">
    <w:abstractNumId w:val="7"/>
  </w:num>
  <w:num w:numId="32" w16cid:durableId="480317823">
    <w:abstractNumId w:val="16"/>
  </w:num>
  <w:num w:numId="33" w16cid:durableId="1598976363">
    <w:abstractNumId w:val="37"/>
  </w:num>
  <w:num w:numId="34" w16cid:durableId="1524394032">
    <w:abstractNumId w:val="22"/>
  </w:num>
  <w:num w:numId="35" w16cid:durableId="562645483">
    <w:abstractNumId w:val="27"/>
  </w:num>
  <w:num w:numId="36" w16cid:durableId="394671123">
    <w:abstractNumId w:val="41"/>
  </w:num>
  <w:num w:numId="37" w16cid:durableId="1267957233">
    <w:abstractNumId w:val="32"/>
  </w:num>
  <w:num w:numId="38" w16cid:durableId="476186468">
    <w:abstractNumId w:val="13"/>
  </w:num>
  <w:num w:numId="39" w16cid:durableId="506213869">
    <w:abstractNumId w:val="1"/>
  </w:num>
  <w:num w:numId="40" w16cid:durableId="720054585">
    <w:abstractNumId w:val="9"/>
  </w:num>
  <w:num w:numId="41" w16cid:durableId="914047603">
    <w:abstractNumId w:val="40"/>
  </w:num>
  <w:num w:numId="42" w16cid:durableId="1324120498">
    <w:abstractNumId w:val="38"/>
  </w:num>
  <w:num w:numId="43" w16cid:durableId="633297105">
    <w:abstractNumId w:val="6"/>
  </w:num>
  <w:num w:numId="44" w16cid:durableId="129175137">
    <w:abstractNumId w:val="29"/>
  </w:num>
  <w:num w:numId="45" w16cid:durableId="2110541003">
    <w:abstractNumId w:val="23"/>
  </w:num>
  <w:num w:numId="46" w16cid:durableId="528107850">
    <w:abstractNumId w:val="31"/>
  </w:num>
  <w:num w:numId="47" w16cid:durableId="1751731956">
    <w:abstractNumId w:val="15"/>
  </w:num>
  <w:num w:numId="48" w16cid:durableId="91763813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D1"/>
    <w:rsid w:val="00003A43"/>
    <w:rsid w:val="000049CB"/>
    <w:rsid w:val="00005D96"/>
    <w:rsid w:val="00006E1A"/>
    <w:rsid w:val="000126D8"/>
    <w:rsid w:val="00012A6A"/>
    <w:rsid w:val="00015B05"/>
    <w:rsid w:val="00016EA8"/>
    <w:rsid w:val="00016EF5"/>
    <w:rsid w:val="00016FCA"/>
    <w:rsid w:val="00022FA6"/>
    <w:rsid w:val="000263B3"/>
    <w:rsid w:val="0002776C"/>
    <w:rsid w:val="000317C2"/>
    <w:rsid w:val="00031B43"/>
    <w:rsid w:val="000337D8"/>
    <w:rsid w:val="0003419D"/>
    <w:rsid w:val="0003762C"/>
    <w:rsid w:val="000403D7"/>
    <w:rsid w:val="000414C6"/>
    <w:rsid w:val="00046CEB"/>
    <w:rsid w:val="00052C7C"/>
    <w:rsid w:val="00056B80"/>
    <w:rsid w:val="000615D8"/>
    <w:rsid w:val="0006250B"/>
    <w:rsid w:val="00062BC3"/>
    <w:rsid w:val="00063B4B"/>
    <w:rsid w:val="00065789"/>
    <w:rsid w:val="00066042"/>
    <w:rsid w:val="000664FB"/>
    <w:rsid w:val="00067D13"/>
    <w:rsid w:val="00070943"/>
    <w:rsid w:val="00070A0C"/>
    <w:rsid w:val="00077178"/>
    <w:rsid w:val="00087F69"/>
    <w:rsid w:val="000919CE"/>
    <w:rsid w:val="00095B52"/>
    <w:rsid w:val="000974E2"/>
    <w:rsid w:val="000A135E"/>
    <w:rsid w:val="000A506A"/>
    <w:rsid w:val="000A6821"/>
    <w:rsid w:val="000A78EF"/>
    <w:rsid w:val="000B535C"/>
    <w:rsid w:val="000B55EA"/>
    <w:rsid w:val="000B78C5"/>
    <w:rsid w:val="000B7EC5"/>
    <w:rsid w:val="000C40D5"/>
    <w:rsid w:val="000C4BB7"/>
    <w:rsid w:val="000C629E"/>
    <w:rsid w:val="000D4211"/>
    <w:rsid w:val="000D4ED4"/>
    <w:rsid w:val="000D7785"/>
    <w:rsid w:val="000E109A"/>
    <w:rsid w:val="000E2246"/>
    <w:rsid w:val="000E3BB6"/>
    <w:rsid w:val="000E4BB8"/>
    <w:rsid w:val="000E5212"/>
    <w:rsid w:val="000E601C"/>
    <w:rsid w:val="000E75F6"/>
    <w:rsid w:val="000F0F3C"/>
    <w:rsid w:val="000F1439"/>
    <w:rsid w:val="000F25B9"/>
    <w:rsid w:val="000F2708"/>
    <w:rsid w:val="000F6757"/>
    <w:rsid w:val="000F7A35"/>
    <w:rsid w:val="00100FC4"/>
    <w:rsid w:val="00101C14"/>
    <w:rsid w:val="00104A6B"/>
    <w:rsid w:val="001127F9"/>
    <w:rsid w:val="00112EBD"/>
    <w:rsid w:val="001138D0"/>
    <w:rsid w:val="00115A78"/>
    <w:rsid w:val="0012181C"/>
    <w:rsid w:val="00121BA9"/>
    <w:rsid w:val="00123294"/>
    <w:rsid w:val="00124941"/>
    <w:rsid w:val="001327B8"/>
    <w:rsid w:val="001378A2"/>
    <w:rsid w:val="00140A01"/>
    <w:rsid w:val="00143E0B"/>
    <w:rsid w:val="00145CA2"/>
    <w:rsid w:val="001470C8"/>
    <w:rsid w:val="001518CA"/>
    <w:rsid w:val="0015286E"/>
    <w:rsid w:val="00165A68"/>
    <w:rsid w:val="0016655B"/>
    <w:rsid w:val="00167C9C"/>
    <w:rsid w:val="001711A6"/>
    <w:rsid w:val="00172541"/>
    <w:rsid w:val="001771DF"/>
    <w:rsid w:val="001806E9"/>
    <w:rsid w:val="001837C5"/>
    <w:rsid w:val="00187194"/>
    <w:rsid w:val="00191A87"/>
    <w:rsid w:val="001920A7"/>
    <w:rsid w:val="00192E19"/>
    <w:rsid w:val="00193A12"/>
    <w:rsid w:val="00194F3A"/>
    <w:rsid w:val="00196DB4"/>
    <w:rsid w:val="001A07E2"/>
    <w:rsid w:val="001B3A30"/>
    <w:rsid w:val="001B5263"/>
    <w:rsid w:val="001B53A2"/>
    <w:rsid w:val="001B71A8"/>
    <w:rsid w:val="001C00FF"/>
    <w:rsid w:val="001C18C2"/>
    <w:rsid w:val="001C2B7F"/>
    <w:rsid w:val="001C32AD"/>
    <w:rsid w:val="001C4174"/>
    <w:rsid w:val="001C5A93"/>
    <w:rsid w:val="001C61BA"/>
    <w:rsid w:val="001D5B2C"/>
    <w:rsid w:val="001E05C9"/>
    <w:rsid w:val="001E5C6E"/>
    <w:rsid w:val="001F052F"/>
    <w:rsid w:val="001F0942"/>
    <w:rsid w:val="001F12CE"/>
    <w:rsid w:val="001F13E9"/>
    <w:rsid w:val="001F1A6A"/>
    <w:rsid w:val="001F27B6"/>
    <w:rsid w:val="001F526C"/>
    <w:rsid w:val="001F7100"/>
    <w:rsid w:val="001F7FA2"/>
    <w:rsid w:val="00201048"/>
    <w:rsid w:val="00203A64"/>
    <w:rsid w:val="00204166"/>
    <w:rsid w:val="00213D31"/>
    <w:rsid w:val="00217076"/>
    <w:rsid w:val="00220A00"/>
    <w:rsid w:val="00220CAF"/>
    <w:rsid w:val="00221E90"/>
    <w:rsid w:val="002247BF"/>
    <w:rsid w:val="00227115"/>
    <w:rsid w:val="00230596"/>
    <w:rsid w:val="00232439"/>
    <w:rsid w:val="002351E0"/>
    <w:rsid w:val="00241A9E"/>
    <w:rsid w:val="00242915"/>
    <w:rsid w:val="002439CD"/>
    <w:rsid w:val="002457B2"/>
    <w:rsid w:val="00245A8D"/>
    <w:rsid w:val="00251774"/>
    <w:rsid w:val="002540E3"/>
    <w:rsid w:val="00254E3E"/>
    <w:rsid w:val="00255A42"/>
    <w:rsid w:val="00262BF6"/>
    <w:rsid w:val="0026533E"/>
    <w:rsid w:val="00265B2D"/>
    <w:rsid w:val="00266A72"/>
    <w:rsid w:val="00267BA0"/>
    <w:rsid w:val="0027350A"/>
    <w:rsid w:val="0027416D"/>
    <w:rsid w:val="00276AB4"/>
    <w:rsid w:val="0028517A"/>
    <w:rsid w:val="00285B44"/>
    <w:rsid w:val="00290817"/>
    <w:rsid w:val="002932F6"/>
    <w:rsid w:val="002948B5"/>
    <w:rsid w:val="00297FF3"/>
    <w:rsid w:val="002A32DD"/>
    <w:rsid w:val="002A4195"/>
    <w:rsid w:val="002A785D"/>
    <w:rsid w:val="002B1338"/>
    <w:rsid w:val="002B3F44"/>
    <w:rsid w:val="002B4A27"/>
    <w:rsid w:val="002B5994"/>
    <w:rsid w:val="002B7065"/>
    <w:rsid w:val="002C1A63"/>
    <w:rsid w:val="002C2563"/>
    <w:rsid w:val="002C6683"/>
    <w:rsid w:val="002C671B"/>
    <w:rsid w:val="002C7267"/>
    <w:rsid w:val="002D03B4"/>
    <w:rsid w:val="002D10A2"/>
    <w:rsid w:val="002D22B7"/>
    <w:rsid w:val="002D2926"/>
    <w:rsid w:val="002D2EF1"/>
    <w:rsid w:val="002D41EE"/>
    <w:rsid w:val="002D614C"/>
    <w:rsid w:val="002D66CD"/>
    <w:rsid w:val="002D6908"/>
    <w:rsid w:val="002D6D73"/>
    <w:rsid w:val="002D7FFC"/>
    <w:rsid w:val="002E54DF"/>
    <w:rsid w:val="002F065C"/>
    <w:rsid w:val="002F171B"/>
    <w:rsid w:val="002F19A3"/>
    <w:rsid w:val="002F6C2C"/>
    <w:rsid w:val="00301742"/>
    <w:rsid w:val="003052FD"/>
    <w:rsid w:val="00305815"/>
    <w:rsid w:val="00311A05"/>
    <w:rsid w:val="00313690"/>
    <w:rsid w:val="00313B5A"/>
    <w:rsid w:val="00314D8C"/>
    <w:rsid w:val="00316C3C"/>
    <w:rsid w:val="003173CB"/>
    <w:rsid w:val="00317CCD"/>
    <w:rsid w:val="0032082B"/>
    <w:rsid w:val="00326E8F"/>
    <w:rsid w:val="00330EB0"/>
    <w:rsid w:val="00331994"/>
    <w:rsid w:val="00334B06"/>
    <w:rsid w:val="00344286"/>
    <w:rsid w:val="00346C7F"/>
    <w:rsid w:val="00347EC7"/>
    <w:rsid w:val="003527CA"/>
    <w:rsid w:val="003548D7"/>
    <w:rsid w:val="003556A3"/>
    <w:rsid w:val="0036489A"/>
    <w:rsid w:val="003655EA"/>
    <w:rsid w:val="00366080"/>
    <w:rsid w:val="00373A3A"/>
    <w:rsid w:val="00377017"/>
    <w:rsid w:val="00384287"/>
    <w:rsid w:val="003861A0"/>
    <w:rsid w:val="00396E97"/>
    <w:rsid w:val="003A2304"/>
    <w:rsid w:val="003A65D9"/>
    <w:rsid w:val="003B01DB"/>
    <w:rsid w:val="003B0ED3"/>
    <w:rsid w:val="003B242C"/>
    <w:rsid w:val="003B4BD9"/>
    <w:rsid w:val="003B4CA6"/>
    <w:rsid w:val="003B5B05"/>
    <w:rsid w:val="003C2201"/>
    <w:rsid w:val="003C3849"/>
    <w:rsid w:val="003C6274"/>
    <w:rsid w:val="003D1CF9"/>
    <w:rsid w:val="003D7F28"/>
    <w:rsid w:val="003E1479"/>
    <w:rsid w:val="003E2A39"/>
    <w:rsid w:val="003F13D6"/>
    <w:rsid w:val="003F18F0"/>
    <w:rsid w:val="003F322A"/>
    <w:rsid w:val="003F476B"/>
    <w:rsid w:val="003F706C"/>
    <w:rsid w:val="004139E5"/>
    <w:rsid w:val="00413B95"/>
    <w:rsid w:val="004148AC"/>
    <w:rsid w:val="00415AEC"/>
    <w:rsid w:val="00421A09"/>
    <w:rsid w:val="00423023"/>
    <w:rsid w:val="004256F7"/>
    <w:rsid w:val="004275F0"/>
    <w:rsid w:val="00440EBD"/>
    <w:rsid w:val="00445B0C"/>
    <w:rsid w:val="004468F9"/>
    <w:rsid w:val="00446996"/>
    <w:rsid w:val="0044794D"/>
    <w:rsid w:val="00451395"/>
    <w:rsid w:val="00451889"/>
    <w:rsid w:val="004559A9"/>
    <w:rsid w:val="00461626"/>
    <w:rsid w:val="004619FB"/>
    <w:rsid w:val="00461A6C"/>
    <w:rsid w:val="004631E2"/>
    <w:rsid w:val="00463389"/>
    <w:rsid w:val="0046380D"/>
    <w:rsid w:val="00463986"/>
    <w:rsid w:val="00466DED"/>
    <w:rsid w:val="004713EA"/>
    <w:rsid w:val="00474228"/>
    <w:rsid w:val="00476422"/>
    <w:rsid w:val="00477C7C"/>
    <w:rsid w:val="004852B3"/>
    <w:rsid w:val="00485BBD"/>
    <w:rsid w:val="00486D66"/>
    <w:rsid w:val="004918C4"/>
    <w:rsid w:val="00495433"/>
    <w:rsid w:val="00495F35"/>
    <w:rsid w:val="004A0101"/>
    <w:rsid w:val="004A3AAF"/>
    <w:rsid w:val="004A5278"/>
    <w:rsid w:val="004A5852"/>
    <w:rsid w:val="004A5907"/>
    <w:rsid w:val="004B1FB7"/>
    <w:rsid w:val="004B6C2D"/>
    <w:rsid w:val="004C6A1A"/>
    <w:rsid w:val="004C7838"/>
    <w:rsid w:val="004D0802"/>
    <w:rsid w:val="004D0B46"/>
    <w:rsid w:val="004D1C83"/>
    <w:rsid w:val="004D23CA"/>
    <w:rsid w:val="004D577D"/>
    <w:rsid w:val="004E0A8B"/>
    <w:rsid w:val="004E5552"/>
    <w:rsid w:val="004F52A5"/>
    <w:rsid w:val="00500A5A"/>
    <w:rsid w:val="00515AF2"/>
    <w:rsid w:val="005177A6"/>
    <w:rsid w:val="00523AAA"/>
    <w:rsid w:val="00524B80"/>
    <w:rsid w:val="005319A9"/>
    <w:rsid w:val="00532DAE"/>
    <w:rsid w:val="0053504D"/>
    <w:rsid w:val="00536946"/>
    <w:rsid w:val="005402E6"/>
    <w:rsid w:val="00540FBB"/>
    <w:rsid w:val="00543B93"/>
    <w:rsid w:val="00551743"/>
    <w:rsid w:val="00552AB6"/>
    <w:rsid w:val="00552DCA"/>
    <w:rsid w:val="00573C52"/>
    <w:rsid w:val="00574A54"/>
    <w:rsid w:val="005769E5"/>
    <w:rsid w:val="005820B6"/>
    <w:rsid w:val="00584136"/>
    <w:rsid w:val="00585701"/>
    <w:rsid w:val="0058741E"/>
    <w:rsid w:val="00591475"/>
    <w:rsid w:val="0059203D"/>
    <w:rsid w:val="00595830"/>
    <w:rsid w:val="0059617D"/>
    <w:rsid w:val="00596874"/>
    <w:rsid w:val="005B14CC"/>
    <w:rsid w:val="005B265F"/>
    <w:rsid w:val="005C0AEA"/>
    <w:rsid w:val="005C1BEB"/>
    <w:rsid w:val="005C305C"/>
    <w:rsid w:val="005C3667"/>
    <w:rsid w:val="005E3A17"/>
    <w:rsid w:val="005E4696"/>
    <w:rsid w:val="005E5B8B"/>
    <w:rsid w:val="005E5BC6"/>
    <w:rsid w:val="005E74CA"/>
    <w:rsid w:val="005F2EA2"/>
    <w:rsid w:val="005F4112"/>
    <w:rsid w:val="005F5BD5"/>
    <w:rsid w:val="005F5C9A"/>
    <w:rsid w:val="005F7AAB"/>
    <w:rsid w:val="006034F1"/>
    <w:rsid w:val="0060510A"/>
    <w:rsid w:val="006129B0"/>
    <w:rsid w:val="0061449C"/>
    <w:rsid w:val="00614C0B"/>
    <w:rsid w:val="00616FF3"/>
    <w:rsid w:val="00624ED1"/>
    <w:rsid w:val="00625596"/>
    <w:rsid w:val="00627972"/>
    <w:rsid w:val="00630415"/>
    <w:rsid w:val="00632588"/>
    <w:rsid w:val="00632A12"/>
    <w:rsid w:val="006331EB"/>
    <w:rsid w:val="006344A3"/>
    <w:rsid w:val="00641E6B"/>
    <w:rsid w:val="00643A9A"/>
    <w:rsid w:val="00647528"/>
    <w:rsid w:val="0065089E"/>
    <w:rsid w:val="00652D18"/>
    <w:rsid w:val="00652F7A"/>
    <w:rsid w:val="00653ACF"/>
    <w:rsid w:val="00660B77"/>
    <w:rsid w:val="00662A6E"/>
    <w:rsid w:val="006651B6"/>
    <w:rsid w:val="00665750"/>
    <w:rsid w:val="00665E9C"/>
    <w:rsid w:val="006662F0"/>
    <w:rsid w:val="00675B37"/>
    <w:rsid w:val="006777AE"/>
    <w:rsid w:val="00680F06"/>
    <w:rsid w:val="00682673"/>
    <w:rsid w:val="00685254"/>
    <w:rsid w:val="006860E8"/>
    <w:rsid w:val="0069477C"/>
    <w:rsid w:val="00694DCE"/>
    <w:rsid w:val="006964DA"/>
    <w:rsid w:val="006C1FF0"/>
    <w:rsid w:val="006C28E0"/>
    <w:rsid w:val="006D6371"/>
    <w:rsid w:val="006E173A"/>
    <w:rsid w:val="006E1D96"/>
    <w:rsid w:val="006E33A5"/>
    <w:rsid w:val="006F0253"/>
    <w:rsid w:val="006F78CB"/>
    <w:rsid w:val="00701340"/>
    <w:rsid w:val="007030E7"/>
    <w:rsid w:val="007042A1"/>
    <w:rsid w:val="00705263"/>
    <w:rsid w:val="00705FAC"/>
    <w:rsid w:val="00712DFD"/>
    <w:rsid w:val="00721710"/>
    <w:rsid w:val="0072187B"/>
    <w:rsid w:val="0073041C"/>
    <w:rsid w:val="00731507"/>
    <w:rsid w:val="00731E10"/>
    <w:rsid w:val="007330CA"/>
    <w:rsid w:val="00734E57"/>
    <w:rsid w:val="00735F70"/>
    <w:rsid w:val="007371C9"/>
    <w:rsid w:val="00742397"/>
    <w:rsid w:val="00743D65"/>
    <w:rsid w:val="00744B57"/>
    <w:rsid w:val="007551E2"/>
    <w:rsid w:val="00755CAE"/>
    <w:rsid w:val="00756929"/>
    <w:rsid w:val="007673EF"/>
    <w:rsid w:val="007756CA"/>
    <w:rsid w:val="00775F6B"/>
    <w:rsid w:val="00780143"/>
    <w:rsid w:val="0078382D"/>
    <w:rsid w:val="00784D74"/>
    <w:rsid w:val="00790735"/>
    <w:rsid w:val="0079149A"/>
    <w:rsid w:val="00791C3F"/>
    <w:rsid w:val="00794873"/>
    <w:rsid w:val="00796981"/>
    <w:rsid w:val="007A0280"/>
    <w:rsid w:val="007A077F"/>
    <w:rsid w:val="007A5F5E"/>
    <w:rsid w:val="007B161C"/>
    <w:rsid w:val="007B1D67"/>
    <w:rsid w:val="007B2332"/>
    <w:rsid w:val="007B33F2"/>
    <w:rsid w:val="007B3D44"/>
    <w:rsid w:val="007B3EAD"/>
    <w:rsid w:val="007B5A7F"/>
    <w:rsid w:val="007B76E9"/>
    <w:rsid w:val="007C071D"/>
    <w:rsid w:val="007C081D"/>
    <w:rsid w:val="007C2F90"/>
    <w:rsid w:val="007C4784"/>
    <w:rsid w:val="007C6D71"/>
    <w:rsid w:val="007C7A78"/>
    <w:rsid w:val="007D1186"/>
    <w:rsid w:val="007D1E91"/>
    <w:rsid w:val="007D2D8C"/>
    <w:rsid w:val="007D4E27"/>
    <w:rsid w:val="007E3050"/>
    <w:rsid w:val="007F42AC"/>
    <w:rsid w:val="007F639C"/>
    <w:rsid w:val="0080054E"/>
    <w:rsid w:val="0080359E"/>
    <w:rsid w:val="00807F77"/>
    <w:rsid w:val="00810714"/>
    <w:rsid w:val="00813A7D"/>
    <w:rsid w:val="00813C91"/>
    <w:rsid w:val="00814DD5"/>
    <w:rsid w:val="00815560"/>
    <w:rsid w:val="008177B3"/>
    <w:rsid w:val="00820395"/>
    <w:rsid w:val="00827CC6"/>
    <w:rsid w:val="00827E4F"/>
    <w:rsid w:val="00831679"/>
    <w:rsid w:val="0083258B"/>
    <w:rsid w:val="00832B63"/>
    <w:rsid w:val="00840E18"/>
    <w:rsid w:val="00841945"/>
    <w:rsid w:val="00841FAD"/>
    <w:rsid w:val="00842AB7"/>
    <w:rsid w:val="00844546"/>
    <w:rsid w:val="00844D08"/>
    <w:rsid w:val="00847054"/>
    <w:rsid w:val="00847718"/>
    <w:rsid w:val="00847DEB"/>
    <w:rsid w:val="00854C28"/>
    <w:rsid w:val="00855789"/>
    <w:rsid w:val="00856AC1"/>
    <w:rsid w:val="008573DA"/>
    <w:rsid w:val="00861C11"/>
    <w:rsid w:val="00866183"/>
    <w:rsid w:val="00867D49"/>
    <w:rsid w:val="00870BEF"/>
    <w:rsid w:val="00875BFD"/>
    <w:rsid w:val="00876EE9"/>
    <w:rsid w:val="00876F94"/>
    <w:rsid w:val="00885190"/>
    <w:rsid w:val="0088731C"/>
    <w:rsid w:val="0088736D"/>
    <w:rsid w:val="00887B8B"/>
    <w:rsid w:val="00890DA1"/>
    <w:rsid w:val="00893FC9"/>
    <w:rsid w:val="008A0CD2"/>
    <w:rsid w:val="008A12AA"/>
    <w:rsid w:val="008B17DF"/>
    <w:rsid w:val="008B40DB"/>
    <w:rsid w:val="008B4772"/>
    <w:rsid w:val="008B610D"/>
    <w:rsid w:val="008B76D7"/>
    <w:rsid w:val="008C427B"/>
    <w:rsid w:val="008D0404"/>
    <w:rsid w:val="008D281F"/>
    <w:rsid w:val="008D2837"/>
    <w:rsid w:val="008D4900"/>
    <w:rsid w:val="008D4B3F"/>
    <w:rsid w:val="008D5F3A"/>
    <w:rsid w:val="008D722A"/>
    <w:rsid w:val="008D7A77"/>
    <w:rsid w:val="008E04FC"/>
    <w:rsid w:val="008E33DC"/>
    <w:rsid w:val="008E39C4"/>
    <w:rsid w:val="008E4581"/>
    <w:rsid w:val="008F08F3"/>
    <w:rsid w:val="008F2F62"/>
    <w:rsid w:val="00901FA7"/>
    <w:rsid w:val="00905FAD"/>
    <w:rsid w:val="00906282"/>
    <w:rsid w:val="00906CCA"/>
    <w:rsid w:val="00907001"/>
    <w:rsid w:val="0091109B"/>
    <w:rsid w:val="009176C7"/>
    <w:rsid w:val="00920523"/>
    <w:rsid w:val="00922EC7"/>
    <w:rsid w:val="009278BF"/>
    <w:rsid w:val="00927A30"/>
    <w:rsid w:val="00927F03"/>
    <w:rsid w:val="009302AA"/>
    <w:rsid w:val="0093088A"/>
    <w:rsid w:val="00932145"/>
    <w:rsid w:val="009328E9"/>
    <w:rsid w:val="00932E11"/>
    <w:rsid w:val="00934818"/>
    <w:rsid w:val="009378DD"/>
    <w:rsid w:val="00947621"/>
    <w:rsid w:val="0095460B"/>
    <w:rsid w:val="00956DA1"/>
    <w:rsid w:val="00963414"/>
    <w:rsid w:val="00965ACC"/>
    <w:rsid w:val="00967F5A"/>
    <w:rsid w:val="0097325E"/>
    <w:rsid w:val="009754C4"/>
    <w:rsid w:val="00975B94"/>
    <w:rsid w:val="0097680F"/>
    <w:rsid w:val="00982D60"/>
    <w:rsid w:val="00987439"/>
    <w:rsid w:val="00991046"/>
    <w:rsid w:val="009954DF"/>
    <w:rsid w:val="009A0BE8"/>
    <w:rsid w:val="009A347F"/>
    <w:rsid w:val="009A6F3B"/>
    <w:rsid w:val="009A72BB"/>
    <w:rsid w:val="009A7E6D"/>
    <w:rsid w:val="009B1B63"/>
    <w:rsid w:val="009B2EB0"/>
    <w:rsid w:val="009B30DE"/>
    <w:rsid w:val="009B350F"/>
    <w:rsid w:val="009B4F94"/>
    <w:rsid w:val="009B6F07"/>
    <w:rsid w:val="009B78CB"/>
    <w:rsid w:val="009C1237"/>
    <w:rsid w:val="009C75BD"/>
    <w:rsid w:val="009D5A28"/>
    <w:rsid w:val="009D684C"/>
    <w:rsid w:val="009E0277"/>
    <w:rsid w:val="009E0E45"/>
    <w:rsid w:val="009E7AC8"/>
    <w:rsid w:val="009F0B6F"/>
    <w:rsid w:val="009F112C"/>
    <w:rsid w:val="009F2D0E"/>
    <w:rsid w:val="009F4738"/>
    <w:rsid w:val="009F50F0"/>
    <w:rsid w:val="009F5C80"/>
    <w:rsid w:val="009F6128"/>
    <w:rsid w:val="009F76EA"/>
    <w:rsid w:val="00A00601"/>
    <w:rsid w:val="00A0255D"/>
    <w:rsid w:val="00A02F1A"/>
    <w:rsid w:val="00A06E20"/>
    <w:rsid w:val="00A103B0"/>
    <w:rsid w:val="00A1087D"/>
    <w:rsid w:val="00A13A5A"/>
    <w:rsid w:val="00A172C7"/>
    <w:rsid w:val="00A21D81"/>
    <w:rsid w:val="00A22B96"/>
    <w:rsid w:val="00A242B5"/>
    <w:rsid w:val="00A2482C"/>
    <w:rsid w:val="00A259B5"/>
    <w:rsid w:val="00A25E47"/>
    <w:rsid w:val="00A263BD"/>
    <w:rsid w:val="00A30EFB"/>
    <w:rsid w:val="00A32F43"/>
    <w:rsid w:val="00A344DC"/>
    <w:rsid w:val="00A35908"/>
    <w:rsid w:val="00A35C5D"/>
    <w:rsid w:val="00A4076E"/>
    <w:rsid w:val="00A42BCB"/>
    <w:rsid w:val="00A43972"/>
    <w:rsid w:val="00A477F3"/>
    <w:rsid w:val="00A52898"/>
    <w:rsid w:val="00A53951"/>
    <w:rsid w:val="00A577A5"/>
    <w:rsid w:val="00A62282"/>
    <w:rsid w:val="00A64385"/>
    <w:rsid w:val="00A719DA"/>
    <w:rsid w:val="00A719F5"/>
    <w:rsid w:val="00A76CC2"/>
    <w:rsid w:val="00A779E6"/>
    <w:rsid w:val="00A854D1"/>
    <w:rsid w:val="00A86044"/>
    <w:rsid w:val="00A94EB3"/>
    <w:rsid w:val="00A95793"/>
    <w:rsid w:val="00AA3319"/>
    <w:rsid w:val="00AA4921"/>
    <w:rsid w:val="00AA74C8"/>
    <w:rsid w:val="00AB480F"/>
    <w:rsid w:val="00AC6099"/>
    <w:rsid w:val="00AD0068"/>
    <w:rsid w:val="00AD5380"/>
    <w:rsid w:val="00AE7412"/>
    <w:rsid w:val="00AF372E"/>
    <w:rsid w:val="00AF53F0"/>
    <w:rsid w:val="00AF6547"/>
    <w:rsid w:val="00B02EE1"/>
    <w:rsid w:val="00B0332C"/>
    <w:rsid w:val="00B03AC0"/>
    <w:rsid w:val="00B046DE"/>
    <w:rsid w:val="00B05726"/>
    <w:rsid w:val="00B079B4"/>
    <w:rsid w:val="00B13505"/>
    <w:rsid w:val="00B143A9"/>
    <w:rsid w:val="00B15724"/>
    <w:rsid w:val="00B16309"/>
    <w:rsid w:val="00B174B7"/>
    <w:rsid w:val="00B20263"/>
    <w:rsid w:val="00B2189E"/>
    <w:rsid w:val="00B21B8B"/>
    <w:rsid w:val="00B24456"/>
    <w:rsid w:val="00B24DF8"/>
    <w:rsid w:val="00B2603E"/>
    <w:rsid w:val="00B26B0E"/>
    <w:rsid w:val="00B27E7C"/>
    <w:rsid w:val="00B3300C"/>
    <w:rsid w:val="00B330FE"/>
    <w:rsid w:val="00B348C8"/>
    <w:rsid w:val="00B34D75"/>
    <w:rsid w:val="00B35018"/>
    <w:rsid w:val="00B37429"/>
    <w:rsid w:val="00B414D9"/>
    <w:rsid w:val="00B43583"/>
    <w:rsid w:val="00B43D03"/>
    <w:rsid w:val="00B45125"/>
    <w:rsid w:val="00B47229"/>
    <w:rsid w:val="00B47579"/>
    <w:rsid w:val="00B52118"/>
    <w:rsid w:val="00B54AD2"/>
    <w:rsid w:val="00B550C4"/>
    <w:rsid w:val="00B5702D"/>
    <w:rsid w:val="00B574B6"/>
    <w:rsid w:val="00B6554B"/>
    <w:rsid w:val="00B72801"/>
    <w:rsid w:val="00B74D09"/>
    <w:rsid w:val="00B81171"/>
    <w:rsid w:val="00B8440C"/>
    <w:rsid w:val="00B85453"/>
    <w:rsid w:val="00B855D4"/>
    <w:rsid w:val="00B87D40"/>
    <w:rsid w:val="00B957BE"/>
    <w:rsid w:val="00BA0CA7"/>
    <w:rsid w:val="00BA14DB"/>
    <w:rsid w:val="00BA29DA"/>
    <w:rsid w:val="00BB15E2"/>
    <w:rsid w:val="00BB2D9C"/>
    <w:rsid w:val="00BB35EF"/>
    <w:rsid w:val="00BB6A0F"/>
    <w:rsid w:val="00BB7A55"/>
    <w:rsid w:val="00BD15CD"/>
    <w:rsid w:val="00BD1AB9"/>
    <w:rsid w:val="00BD4EA4"/>
    <w:rsid w:val="00BD51BF"/>
    <w:rsid w:val="00BE280F"/>
    <w:rsid w:val="00BE2ABD"/>
    <w:rsid w:val="00BE2E04"/>
    <w:rsid w:val="00BE41E7"/>
    <w:rsid w:val="00BE4D72"/>
    <w:rsid w:val="00BE5C18"/>
    <w:rsid w:val="00BE6E7D"/>
    <w:rsid w:val="00BF1489"/>
    <w:rsid w:val="00BF185A"/>
    <w:rsid w:val="00BF54C3"/>
    <w:rsid w:val="00BF7163"/>
    <w:rsid w:val="00C0060A"/>
    <w:rsid w:val="00C0091D"/>
    <w:rsid w:val="00C01828"/>
    <w:rsid w:val="00C01B18"/>
    <w:rsid w:val="00C067A3"/>
    <w:rsid w:val="00C1527F"/>
    <w:rsid w:val="00C16561"/>
    <w:rsid w:val="00C16DEF"/>
    <w:rsid w:val="00C17F26"/>
    <w:rsid w:val="00C24782"/>
    <w:rsid w:val="00C25F78"/>
    <w:rsid w:val="00C26B57"/>
    <w:rsid w:val="00C2775B"/>
    <w:rsid w:val="00C32D4B"/>
    <w:rsid w:val="00C35A2A"/>
    <w:rsid w:val="00C37F38"/>
    <w:rsid w:val="00C40469"/>
    <w:rsid w:val="00C406C1"/>
    <w:rsid w:val="00C4231F"/>
    <w:rsid w:val="00C425D4"/>
    <w:rsid w:val="00C44885"/>
    <w:rsid w:val="00C51AE1"/>
    <w:rsid w:val="00C5252F"/>
    <w:rsid w:val="00C525C5"/>
    <w:rsid w:val="00C5340A"/>
    <w:rsid w:val="00C559D2"/>
    <w:rsid w:val="00C564A4"/>
    <w:rsid w:val="00C57985"/>
    <w:rsid w:val="00C6143F"/>
    <w:rsid w:val="00C63EBA"/>
    <w:rsid w:val="00C64951"/>
    <w:rsid w:val="00C67391"/>
    <w:rsid w:val="00C70221"/>
    <w:rsid w:val="00C72017"/>
    <w:rsid w:val="00C7221A"/>
    <w:rsid w:val="00C74641"/>
    <w:rsid w:val="00C77812"/>
    <w:rsid w:val="00C80C1B"/>
    <w:rsid w:val="00C81B16"/>
    <w:rsid w:val="00C83DB5"/>
    <w:rsid w:val="00C87A88"/>
    <w:rsid w:val="00C92028"/>
    <w:rsid w:val="00C93732"/>
    <w:rsid w:val="00C93FE4"/>
    <w:rsid w:val="00C94BC1"/>
    <w:rsid w:val="00C964B2"/>
    <w:rsid w:val="00CA020F"/>
    <w:rsid w:val="00CA0BA5"/>
    <w:rsid w:val="00CA60DA"/>
    <w:rsid w:val="00CB1A1F"/>
    <w:rsid w:val="00CB32E0"/>
    <w:rsid w:val="00CB4C3F"/>
    <w:rsid w:val="00CB60DE"/>
    <w:rsid w:val="00CB736F"/>
    <w:rsid w:val="00CB7A44"/>
    <w:rsid w:val="00CC090D"/>
    <w:rsid w:val="00CC3B30"/>
    <w:rsid w:val="00CC5DAE"/>
    <w:rsid w:val="00CC69B8"/>
    <w:rsid w:val="00CD0004"/>
    <w:rsid w:val="00CD37F1"/>
    <w:rsid w:val="00CE0E8B"/>
    <w:rsid w:val="00CE1725"/>
    <w:rsid w:val="00CE1CC0"/>
    <w:rsid w:val="00CE3A49"/>
    <w:rsid w:val="00CE4C74"/>
    <w:rsid w:val="00CF1760"/>
    <w:rsid w:val="00CF18A7"/>
    <w:rsid w:val="00CF218A"/>
    <w:rsid w:val="00CF27A8"/>
    <w:rsid w:val="00CF611C"/>
    <w:rsid w:val="00CF669B"/>
    <w:rsid w:val="00D02433"/>
    <w:rsid w:val="00D030D0"/>
    <w:rsid w:val="00D03674"/>
    <w:rsid w:val="00D05CB6"/>
    <w:rsid w:val="00D0781D"/>
    <w:rsid w:val="00D1267E"/>
    <w:rsid w:val="00D1422E"/>
    <w:rsid w:val="00D14433"/>
    <w:rsid w:val="00D16D87"/>
    <w:rsid w:val="00D16FD3"/>
    <w:rsid w:val="00D20A8D"/>
    <w:rsid w:val="00D25EE6"/>
    <w:rsid w:val="00D30B8C"/>
    <w:rsid w:val="00D332CC"/>
    <w:rsid w:val="00D34F7F"/>
    <w:rsid w:val="00D353E2"/>
    <w:rsid w:val="00D35AF5"/>
    <w:rsid w:val="00D40D8D"/>
    <w:rsid w:val="00D41178"/>
    <w:rsid w:val="00D41CD5"/>
    <w:rsid w:val="00D470B6"/>
    <w:rsid w:val="00D519AE"/>
    <w:rsid w:val="00D55538"/>
    <w:rsid w:val="00D55546"/>
    <w:rsid w:val="00D556EB"/>
    <w:rsid w:val="00D6245E"/>
    <w:rsid w:val="00D627D0"/>
    <w:rsid w:val="00D62BB6"/>
    <w:rsid w:val="00D7262C"/>
    <w:rsid w:val="00D745F0"/>
    <w:rsid w:val="00D762D6"/>
    <w:rsid w:val="00D7678E"/>
    <w:rsid w:val="00D8235F"/>
    <w:rsid w:val="00D82937"/>
    <w:rsid w:val="00D8546B"/>
    <w:rsid w:val="00D85DBB"/>
    <w:rsid w:val="00D86E11"/>
    <w:rsid w:val="00D87695"/>
    <w:rsid w:val="00D91C23"/>
    <w:rsid w:val="00D94950"/>
    <w:rsid w:val="00D95A97"/>
    <w:rsid w:val="00D960EF"/>
    <w:rsid w:val="00D970D8"/>
    <w:rsid w:val="00DA02C7"/>
    <w:rsid w:val="00DA240E"/>
    <w:rsid w:val="00DA2736"/>
    <w:rsid w:val="00DA2B21"/>
    <w:rsid w:val="00DA3F58"/>
    <w:rsid w:val="00DA4487"/>
    <w:rsid w:val="00DA4B5B"/>
    <w:rsid w:val="00DA6DED"/>
    <w:rsid w:val="00DA7783"/>
    <w:rsid w:val="00DB06E0"/>
    <w:rsid w:val="00DB10D8"/>
    <w:rsid w:val="00DB392D"/>
    <w:rsid w:val="00DB5C37"/>
    <w:rsid w:val="00DB7C27"/>
    <w:rsid w:val="00DC0DDC"/>
    <w:rsid w:val="00DC4ADC"/>
    <w:rsid w:val="00DD0BBB"/>
    <w:rsid w:val="00DD3BA3"/>
    <w:rsid w:val="00DD494F"/>
    <w:rsid w:val="00DD6A7B"/>
    <w:rsid w:val="00DE012C"/>
    <w:rsid w:val="00DE0A8D"/>
    <w:rsid w:val="00DE4F8C"/>
    <w:rsid w:val="00DE50F4"/>
    <w:rsid w:val="00DE6F50"/>
    <w:rsid w:val="00DE7C9F"/>
    <w:rsid w:val="00DF0878"/>
    <w:rsid w:val="00DF480A"/>
    <w:rsid w:val="00DF596A"/>
    <w:rsid w:val="00DF5992"/>
    <w:rsid w:val="00DF71FA"/>
    <w:rsid w:val="00E001AC"/>
    <w:rsid w:val="00E01F6E"/>
    <w:rsid w:val="00E0283F"/>
    <w:rsid w:val="00E04FE2"/>
    <w:rsid w:val="00E0604C"/>
    <w:rsid w:val="00E110B7"/>
    <w:rsid w:val="00E12C78"/>
    <w:rsid w:val="00E1379E"/>
    <w:rsid w:val="00E167A8"/>
    <w:rsid w:val="00E17714"/>
    <w:rsid w:val="00E21B78"/>
    <w:rsid w:val="00E26405"/>
    <w:rsid w:val="00E310DC"/>
    <w:rsid w:val="00E313AB"/>
    <w:rsid w:val="00E32375"/>
    <w:rsid w:val="00E34D4B"/>
    <w:rsid w:val="00E35DC3"/>
    <w:rsid w:val="00E3632A"/>
    <w:rsid w:val="00E37082"/>
    <w:rsid w:val="00E3717C"/>
    <w:rsid w:val="00E44A7C"/>
    <w:rsid w:val="00E47EF5"/>
    <w:rsid w:val="00E52902"/>
    <w:rsid w:val="00E53D2B"/>
    <w:rsid w:val="00E54152"/>
    <w:rsid w:val="00E54DF3"/>
    <w:rsid w:val="00E56345"/>
    <w:rsid w:val="00E5682B"/>
    <w:rsid w:val="00E569DF"/>
    <w:rsid w:val="00E5723D"/>
    <w:rsid w:val="00E601DD"/>
    <w:rsid w:val="00E60EF9"/>
    <w:rsid w:val="00E62451"/>
    <w:rsid w:val="00E66523"/>
    <w:rsid w:val="00E70C52"/>
    <w:rsid w:val="00E73336"/>
    <w:rsid w:val="00E75A4A"/>
    <w:rsid w:val="00E76EBF"/>
    <w:rsid w:val="00E76ED2"/>
    <w:rsid w:val="00E80CD0"/>
    <w:rsid w:val="00E83837"/>
    <w:rsid w:val="00E85823"/>
    <w:rsid w:val="00E86C86"/>
    <w:rsid w:val="00E926AB"/>
    <w:rsid w:val="00E94BA2"/>
    <w:rsid w:val="00E96A86"/>
    <w:rsid w:val="00EA3A20"/>
    <w:rsid w:val="00EA449F"/>
    <w:rsid w:val="00EA5D7E"/>
    <w:rsid w:val="00EB2134"/>
    <w:rsid w:val="00EB3E20"/>
    <w:rsid w:val="00EC2E24"/>
    <w:rsid w:val="00EC3196"/>
    <w:rsid w:val="00EC4718"/>
    <w:rsid w:val="00EC5BDF"/>
    <w:rsid w:val="00ED1583"/>
    <w:rsid w:val="00ED414E"/>
    <w:rsid w:val="00ED4CA2"/>
    <w:rsid w:val="00EE07A6"/>
    <w:rsid w:val="00EE196F"/>
    <w:rsid w:val="00EE1F49"/>
    <w:rsid w:val="00EF0822"/>
    <w:rsid w:val="00EF2C46"/>
    <w:rsid w:val="00EF660F"/>
    <w:rsid w:val="00EF7633"/>
    <w:rsid w:val="00F00820"/>
    <w:rsid w:val="00F02572"/>
    <w:rsid w:val="00F03224"/>
    <w:rsid w:val="00F0322F"/>
    <w:rsid w:val="00F03A8B"/>
    <w:rsid w:val="00F03F2A"/>
    <w:rsid w:val="00F056CD"/>
    <w:rsid w:val="00F06CB4"/>
    <w:rsid w:val="00F06DA0"/>
    <w:rsid w:val="00F128C2"/>
    <w:rsid w:val="00F13F5C"/>
    <w:rsid w:val="00F14613"/>
    <w:rsid w:val="00F151C0"/>
    <w:rsid w:val="00F15233"/>
    <w:rsid w:val="00F1675B"/>
    <w:rsid w:val="00F20DB3"/>
    <w:rsid w:val="00F229AA"/>
    <w:rsid w:val="00F319F3"/>
    <w:rsid w:val="00F3279D"/>
    <w:rsid w:val="00F33130"/>
    <w:rsid w:val="00F337C9"/>
    <w:rsid w:val="00F36DF6"/>
    <w:rsid w:val="00F36F39"/>
    <w:rsid w:val="00F37472"/>
    <w:rsid w:val="00F41391"/>
    <w:rsid w:val="00F441B6"/>
    <w:rsid w:val="00F46D7D"/>
    <w:rsid w:val="00F50033"/>
    <w:rsid w:val="00F50045"/>
    <w:rsid w:val="00F51571"/>
    <w:rsid w:val="00F63293"/>
    <w:rsid w:val="00F6511F"/>
    <w:rsid w:val="00F74140"/>
    <w:rsid w:val="00F74717"/>
    <w:rsid w:val="00F767ED"/>
    <w:rsid w:val="00F76ED4"/>
    <w:rsid w:val="00F842A5"/>
    <w:rsid w:val="00F84DBE"/>
    <w:rsid w:val="00F859B8"/>
    <w:rsid w:val="00F90620"/>
    <w:rsid w:val="00F93B14"/>
    <w:rsid w:val="00F959D3"/>
    <w:rsid w:val="00F95CFE"/>
    <w:rsid w:val="00F97655"/>
    <w:rsid w:val="00FA01B7"/>
    <w:rsid w:val="00FA5E7E"/>
    <w:rsid w:val="00FA5EDC"/>
    <w:rsid w:val="00FA6E5F"/>
    <w:rsid w:val="00FA7359"/>
    <w:rsid w:val="00FA7FB4"/>
    <w:rsid w:val="00FB3009"/>
    <w:rsid w:val="00FB4CAB"/>
    <w:rsid w:val="00FB664F"/>
    <w:rsid w:val="00FC09A1"/>
    <w:rsid w:val="00FC1CA8"/>
    <w:rsid w:val="00FC3FEC"/>
    <w:rsid w:val="00FC6E4F"/>
    <w:rsid w:val="00FD2FFA"/>
    <w:rsid w:val="00FD6514"/>
    <w:rsid w:val="00FD7635"/>
    <w:rsid w:val="00FE12AD"/>
    <w:rsid w:val="00FE195D"/>
    <w:rsid w:val="00FE254D"/>
    <w:rsid w:val="00FE4249"/>
    <w:rsid w:val="00FE6CF1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09737"/>
  <w15:docId w15:val="{F5E8DE91-B7BD-4F44-AB15-887337B4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FA"/>
  </w:style>
  <w:style w:type="paragraph" w:styleId="Heading1">
    <w:name w:val="heading 1"/>
    <w:basedOn w:val="Normal"/>
    <w:next w:val="Normal"/>
    <w:link w:val="Heading1Char"/>
    <w:uiPriority w:val="9"/>
    <w:qFormat/>
    <w:rsid w:val="008557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A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AD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0126D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C62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4B3F"/>
    <w:rPr>
      <w:b/>
      <w:bCs/>
    </w:rPr>
  </w:style>
  <w:style w:type="character" w:customStyle="1" w:styleId="apple-converted-space">
    <w:name w:val="apple-converted-space"/>
    <w:basedOn w:val="DefaultParagraphFont"/>
    <w:rsid w:val="00CA020F"/>
  </w:style>
  <w:style w:type="character" w:customStyle="1" w:styleId="aqj">
    <w:name w:val="aqj"/>
    <w:basedOn w:val="DefaultParagraphFont"/>
    <w:rsid w:val="003655EA"/>
  </w:style>
  <w:style w:type="character" w:styleId="UnresolvedMention">
    <w:name w:val="Unresolved Mention"/>
    <w:basedOn w:val="DefaultParagraphFont"/>
    <w:uiPriority w:val="99"/>
    <w:semiHidden/>
    <w:unhideWhenUsed/>
    <w:rsid w:val="0046398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55789"/>
  </w:style>
  <w:style w:type="character" w:customStyle="1" w:styleId="Heading1Char">
    <w:name w:val="Heading 1 Char"/>
    <w:basedOn w:val="DefaultParagraphFont"/>
    <w:link w:val="Heading1"/>
    <w:uiPriority w:val="9"/>
    <w:rsid w:val="008557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57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C61C-996A-4A95-9674-B6CECFB4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807</Characters>
  <Application>Microsoft Office Word</Application>
  <DocSecurity>0</DocSecurity>
  <Lines>6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Native Sons meeting</vt:lpstr>
    </vt:vector>
  </TitlesOfParts>
  <Company>Zellers Insurance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Native Sons meeting</dc:title>
  <dc:creator>Dean Zellers</dc:creator>
  <cp:lastModifiedBy>Dean Zellers</cp:lastModifiedBy>
  <cp:revision>2</cp:revision>
  <cp:lastPrinted>2023-07-10T22:55:00Z</cp:lastPrinted>
  <dcterms:created xsi:type="dcterms:W3CDTF">2024-02-08T21:42:00Z</dcterms:created>
  <dcterms:modified xsi:type="dcterms:W3CDTF">2024-02-08T21:42:00Z</dcterms:modified>
</cp:coreProperties>
</file>